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334224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color w:val="365F91"/>
          <w:sz w:val="28"/>
        </w:rPr>
      </w:sdtEndPr>
      <w:sdtContent>
        <w:p w14:paraId="75D4ECD8" w14:textId="5880B8CE" w:rsidR="002C0CFB" w:rsidRDefault="002C0CFB" w:rsidP="001B3FD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F102926" wp14:editId="17495C2E">
                <wp:simplePos x="0" y="0"/>
                <wp:positionH relativeFrom="column">
                  <wp:posOffset>-1092011</wp:posOffset>
                </wp:positionH>
                <wp:positionV relativeFrom="paragraph">
                  <wp:posOffset>-1248600</wp:posOffset>
                </wp:positionV>
                <wp:extent cx="7643335" cy="4524499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empreende1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983" cy="4531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07D55B" w14:textId="77777777" w:rsidR="002C0CFB" w:rsidRDefault="002C0CFB" w:rsidP="001B3FD3">
          <w:pPr>
            <w:rPr>
              <w:noProof/>
            </w:rPr>
          </w:pPr>
        </w:p>
        <w:p w14:paraId="10BFBA2A" w14:textId="53BB6E3B" w:rsidR="00BC50C7" w:rsidRDefault="00BC50C7" w:rsidP="001B3FD3"/>
        <w:p w14:paraId="10BFBA35" w14:textId="77777777" w:rsidR="00BC50C7" w:rsidRDefault="00BC50C7" w:rsidP="001B3FD3"/>
        <w:p w14:paraId="7A3F9F73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4790C732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1836996B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01A84D3B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30A77C1E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245160C5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60FA2AB0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4445C111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430C87BC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52C019FA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  <w:bookmarkStart w:id="0" w:name="_GoBack"/>
          <w:bookmarkEnd w:id="0"/>
        </w:p>
        <w:p w14:paraId="78447E35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76AABEB9" w14:textId="77777777" w:rsidR="002C0CFB" w:rsidRDefault="002C0CFB" w:rsidP="00BC50C7">
          <w:pPr>
            <w:jc w:val="right"/>
            <w:rPr>
              <w:rFonts w:ascii="Cambria" w:hAnsi="Cambria"/>
              <w:b/>
              <w:color w:val="00B0F0"/>
              <w:sz w:val="40"/>
            </w:rPr>
          </w:pPr>
        </w:p>
        <w:p w14:paraId="10BFBA36" w14:textId="77777777" w:rsidR="000D63B6" w:rsidRPr="002C0CFB" w:rsidRDefault="00BC50C7" w:rsidP="00BC50C7">
          <w:pPr>
            <w:jc w:val="right"/>
            <w:rPr>
              <w:rFonts w:ascii="Cambria" w:hAnsi="Cambria"/>
              <w:b/>
              <w:color w:val="06519A"/>
              <w:sz w:val="40"/>
            </w:rPr>
          </w:pPr>
          <w:r w:rsidRPr="002C0CFB">
            <w:rPr>
              <w:rFonts w:ascii="Cambria" w:hAnsi="Cambria"/>
              <w:b/>
              <w:color w:val="06519A"/>
              <w:sz w:val="40"/>
            </w:rPr>
            <w:t>NOME DO PROMOTOR</w:t>
          </w:r>
        </w:p>
        <w:p w14:paraId="10BFBA37" w14:textId="2E383D7A" w:rsidR="000D63B6" w:rsidRPr="00BC50C7" w:rsidRDefault="00FB1B69" w:rsidP="00BC50C7">
          <w:pPr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2016</w:t>
          </w:r>
        </w:p>
        <w:p w14:paraId="10BFBA38" w14:textId="77777777" w:rsidR="000D63B6" w:rsidRDefault="000D63B6" w:rsidP="001B3FD3">
          <w:pPr>
            <w:rPr>
              <w:rFonts w:ascii="Cambria" w:eastAsia="Cambria" w:hAnsi="Cambria" w:cs="Cambria"/>
              <w:b/>
              <w:color w:val="365F91"/>
              <w:sz w:val="28"/>
            </w:rPr>
          </w:pPr>
          <w:r>
            <w:rPr>
              <w:rFonts w:ascii="Cambria" w:eastAsia="Cambria" w:hAnsi="Cambria" w:cs="Cambria"/>
              <w:b/>
              <w:color w:val="365F91"/>
              <w:sz w:val="28"/>
            </w:rPr>
            <w:br w:type="page"/>
          </w:r>
        </w:p>
      </w:sdtContent>
    </w:sdt>
    <w:p w14:paraId="10BFBA39" w14:textId="77777777" w:rsidR="00BC50C7" w:rsidRDefault="00BC50C7" w:rsidP="00BC50C7">
      <w:pPr>
        <w:pStyle w:val="ndice1"/>
      </w:pPr>
      <w:bookmarkStart w:id="1" w:name="_Toc402446655"/>
    </w:p>
    <w:p w14:paraId="10BFBA3A" w14:textId="77777777" w:rsidR="00BC50C7" w:rsidRDefault="00BC50C7" w:rsidP="00BC50C7">
      <w:pPr>
        <w:pStyle w:val="ndice1"/>
      </w:pPr>
    </w:p>
    <w:p w14:paraId="10BFBA3B" w14:textId="77777777" w:rsidR="00BC50C7" w:rsidRDefault="00BC50C7" w:rsidP="00BC50C7"/>
    <w:p w14:paraId="10BFBA3C" w14:textId="77777777" w:rsidR="00BC50C7" w:rsidRPr="00BC50C7" w:rsidRDefault="00BC50C7" w:rsidP="00BC50C7"/>
    <w:p w14:paraId="10BFBA3D" w14:textId="77777777" w:rsidR="00BC50C7" w:rsidRDefault="00BC50C7" w:rsidP="00BC50C7"/>
    <w:p w14:paraId="10BFBA3E" w14:textId="77777777" w:rsidR="00BC50C7" w:rsidRDefault="00BC50C7" w:rsidP="00BC50C7"/>
    <w:p w14:paraId="10BFBA3F" w14:textId="77777777" w:rsidR="00BC50C7" w:rsidRDefault="00BC50C7" w:rsidP="00BC50C7">
      <w:pPr>
        <w:pStyle w:val="ndice1"/>
      </w:pPr>
    </w:p>
    <w:p w14:paraId="10BFBA40" w14:textId="77777777" w:rsidR="00BC50C7" w:rsidRDefault="00BC50C7" w:rsidP="00BC50C7">
      <w:pPr>
        <w:pStyle w:val="ndice1"/>
      </w:pPr>
    </w:p>
    <w:p w14:paraId="10BFBA41" w14:textId="77777777" w:rsidR="00BC50C7" w:rsidRPr="002C0CFB" w:rsidRDefault="00BC50C7" w:rsidP="00B26F92">
      <w:pPr>
        <w:ind w:left="1985"/>
        <w:rPr>
          <w:rFonts w:asciiTheme="majorHAnsi" w:hAnsiTheme="majorHAnsi"/>
          <w:b/>
          <w:color w:val="06519A"/>
          <w:sz w:val="28"/>
        </w:rPr>
      </w:pPr>
      <w:r w:rsidRPr="002C0CFB">
        <w:rPr>
          <w:rFonts w:asciiTheme="majorHAnsi" w:hAnsiTheme="majorHAnsi"/>
          <w:b/>
          <w:color w:val="06519A"/>
          <w:sz w:val="28"/>
        </w:rPr>
        <w:t>ÍNDICE</w:t>
      </w:r>
    </w:p>
    <w:p w14:paraId="10BFBA42" w14:textId="77777777" w:rsidR="00BC50C7" w:rsidRDefault="00BC50C7" w:rsidP="00BC50C7">
      <w:pPr>
        <w:pStyle w:val="ndice1"/>
        <w:ind w:left="1985"/>
      </w:pPr>
    </w:p>
    <w:p w14:paraId="10BFBA43" w14:textId="77777777" w:rsidR="00BC50C7" w:rsidRPr="00BC50C7" w:rsidRDefault="00CB5A42" w:rsidP="00BC50C7">
      <w:pPr>
        <w:pStyle w:val="ndice1"/>
        <w:spacing w:after="0" w:line="240" w:lineRule="auto"/>
        <w:ind w:left="1985"/>
        <w:rPr>
          <w:rFonts w:asciiTheme="minorHAnsi" w:hAnsiTheme="minorHAnsi"/>
          <w:noProof/>
        </w:rPr>
      </w:pPr>
      <w:r w:rsidRPr="00BC50C7">
        <w:rPr>
          <w:rFonts w:asciiTheme="minorHAnsi" w:hAnsiTheme="minorHAnsi"/>
        </w:rPr>
        <w:fldChar w:fldCharType="begin"/>
      </w:r>
      <w:r w:rsidR="00BC50C7" w:rsidRPr="00BC50C7">
        <w:rPr>
          <w:rFonts w:asciiTheme="minorHAnsi" w:hAnsiTheme="minorHAnsi"/>
        </w:rPr>
        <w:instrText xml:space="preserve"> TOC \o "1-3" \h \z \u </w:instrText>
      </w:r>
      <w:r w:rsidRPr="00BC50C7">
        <w:rPr>
          <w:rFonts w:asciiTheme="minorHAnsi" w:hAnsiTheme="minorHAnsi"/>
        </w:rPr>
        <w:fldChar w:fldCharType="separate"/>
      </w:r>
      <w:hyperlink w:anchor="_Toc402446709" w:history="1">
        <w:r w:rsidR="00BC50C7" w:rsidRPr="00BC50C7">
          <w:rPr>
            <w:rStyle w:val="Hiperligao"/>
            <w:rFonts w:asciiTheme="minorHAnsi" w:hAnsiTheme="minorHAnsi"/>
            <w:noProof/>
          </w:rPr>
          <w:t>1. Apresentação da Empresa</w:t>
        </w:r>
        <w:r w:rsidR="00BC50C7" w:rsidRPr="00BC50C7">
          <w:rPr>
            <w:rFonts w:asciiTheme="minorHAnsi" w:hAnsiTheme="minorHAnsi"/>
            <w:noProof/>
            <w:webHidden/>
          </w:rPr>
          <w:tab/>
        </w:r>
        <w:r w:rsidRPr="00BC50C7">
          <w:rPr>
            <w:rFonts w:asciiTheme="minorHAnsi" w:hAnsiTheme="minorHAnsi"/>
            <w:noProof/>
            <w:webHidden/>
          </w:rPr>
          <w:fldChar w:fldCharType="begin"/>
        </w:r>
        <w:r w:rsidR="00BC50C7" w:rsidRPr="00BC50C7">
          <w:rPr>
            <w:rFonts w:asciiTheme="minorHAnsi" w:hAnsiTheme="minorHAnsi"/>
            <w:noProof/>
            <w:webHidden/>
          </w:rPr>
          <w:instrText xml:space="preserve"> PAGEREF _Toc402446709 \h </w:instrText>
        </w:r>
        <w:r w:rsidRPr="00BC50C7">
          <w:rPr>
            <w:rFonts w:asciiTheme="minorHAnsi" w:hAnsiTheme="minorHAnsi"/>
            <w:noProof/>
            <w:webHidden/>
          </w:rPr>
        </w:r>
        <w:r w:rsidRPr="00BC50C7">
          <w:rPr>
            <w:rFonts w:asciiTheme="minorHAnsi" w:hAnsiTheme="minorHAnsi"/>
            <w:noProof/>
            <w:webHidden/>
          </w:rPr>
          <w:fldChar w:fldCharType="separate"/>
        </w:r>
        <w:r w:rsidR="00BC50C7" w:rsidRPr="00BC50C7">
          <w:rPr>
            <w:rFonts w:asciiTheme="minorHAnsi" w:hAnsiTheme="minorHAnsi"/>
            <w:noProof/>
            <w:webHidden/>
          </w:rPr>
          <w:t>2</w:t>
        </w:r>
        <w:r w:rsidRPr="00BC50C7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BFBA44" w14:textId="77777777" w:rsidR="00BC50C7" w:rsidRPr="00BC50C7" w:rsidRDefault="00AD5540" w:rsidP="00BC50C7">
      <w:pPr>
        <w:pStyle w:val="ndice2"/>
        <w:rPr>
          <w:noProof/>
        </w:rPr>
      </w:pPr>
      <w:hyperlink w:anchor="_Toc402446710" w:history="1">
        <w:r w:rsidR="00BC50C7" w:rsidRPr="00BC50C7">
          <w:rPr>
            <w:rStyle w:val="Hiperligao"/>
            <w:noProof/>
          </w:rPr>
          <w:t>1.1. Sumário Executiv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0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5" w14:textId="77777777" w:rsidR="00BC50C7" w:rsidRPr="00BC50C7" w:rsidRDefault="00AD5540" w:rsidP="00BC50C7">
      <w:pPr>
        <w:pStyle w:val="ndice2"/>
        <w:rPr>
          <w:noProof/>
        </w:rPr>
      </w:pPr>
      <w:hyperlink w:anchor="_Toc402446711" w:history="1">
        <w:r w:rsidR="00BC50C7" w:rsidRPr="00BC50C7">
          <w:rPr>
            <w:rStyle w:val="Hiperligao"/>
            <w:noProof/>
          </w:rPr>
          <w:t>1.2. Apresentação do Promotor e da equipa de trabalh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1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6" w14:textId="77777777" w:rsidR="00BC50C7" w:rsidRPr="00BC50C7" w:rsidRDefault="00AD5540" w:rsidP="00BC50C7">
      <w:pPr>
        <w:pStyle w:val="ndice2"/>
        <w:rPr>
          <w:noProof/>
        </w:rPr>
      </w:pPr>
      <w:hyperlink w:anchor="_Toc402446712" w:history="1">
        <w:r w:rsidR="00BC50C7" w:rsidRPr="00BC50C7">
          <w:rPr>
            <w:rStyle w:val="Hiperligao"/>
            <w:noProof/>
          </w:rPr>
          <w:t xml:space="preserve">1.3. Denominação e </w:t>
        </w:r>
        <w:r w:rsidR="00BC50C7" w:rsidRPr="00BC50C7">
          <w:rPr>
            <w:rStyle w:val="Hiperligao"/>
            <w:rFonts w:eastAsia="Cambria"/>
            <w:noProof/>
          </w:rPr>
          <w:t xml:space="preserve">Forma </w:t>
        </w:r>
        <w:r w:rsidR="00BC50C7" w:rsidRPr="00BC50C7">
          <w:rPr>
            <w:rStyle w:val="Hiperligao"/>
            <w:noProof/>
          </w:rPr>
          <w:t>Jurídica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2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7" w14:textId="77777777" w:rsidR="00BC50C7" w:rsidRPr="00BC50C7" w:rsidRDefault="00AD5540" w:rsidP="00BC50C7">
      <w:pPr>
        <w:pStyle w:val="ndice2"/>
        <w:rPr>
          <w:noProof/>
        </w:rPr>
      </w:pPr>
      <w:hyperlink w:anchor="_Toc402446713" w:history="1">
        <w:r w:rsidR="00BC50C7" w:rsidRPr="00BC50C7">
          <w:rPr>
            <w:rStyle w:val="Hiperligao"/>
            <w:noProof/>
          </w:rPr>
          <w:t>1.4. Localizaçã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3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8" w14:textId="77777777" w:rsidR="00BC50C7" w:rsidRPr="00BC50C7" w:rsidRDefault="00AD5540" w:rsidP="00BC50C7">
      <w:pPr>
        <w:pStyle w:val="ndice2"/>
        <w:rPr>
          <w:noProof/>
        </w:rPr>
      </w:pPr>
      <w:hyperlink w:anchor="_Toc402446714" w:history="1">
        <w:r w:rsidR="00BC50C7" w:rsidRPr="00BC50C7">
          <w:rPr>
            <w:rStyle w:val="Hiperligao"/>
            <w:noProof/>
          </w:rPr>
          <w:t>1.5. Missã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4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9" w14:textId="77777777" w:rsidR="00BC50C7" w:rsidRPr="00BC50C7" w:rsidRDefault="00AD5540" w:rsidP="00BC50C7">
      <w:pPr>
        <w:pStyle w:val="ndice2"/>
        <w:rPr>
          <w:noProof/>
        </w:rPr>
      </w:pPr>
      <w:hyperlink w:anchor="_Toc402446715" w:history="1">
        <w:r w:rsidR="00BC50C7" w:rsidRPr="00BC50C7">
          <w:rPr>
            <w:rStyle w:val="Hiperligao"/>
            <w:noProof/>
          </w:rPr>
          <w:t>1.6. Atividade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5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A" w14:textId="77777777" w:rsidR="00BC50C7" w:rsidRPr="00BC50C7" w:rsidRDefault="00AD5540" w:rsidP="00BC50C7">
      <w:pPr>
        <w:pStyle w:val="ndice2"/>
        <w:rPr>
          <w:noProof/>
        </w:rPr>
      </w:pPr>
      <w:hyperlink w:anchor="_Toc402446716" w:history="1">
        <w:r w:rsidR="00BC50C7" w:rsidRPr="00BC50C7">
          <w:rPr>
            <w:rStyle w:val="Hiperligao"/>
            <w:rFonts w:eastAsia="Cambria"/>
            <w:noProof/>
          </w:rPr>
          <w:t>1.7. Objetivos fundamentais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6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2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4B" w14:textId="77777777" w:rsidR="00BC50C7" w:rsidRDefault="00BC50C7" w:rsidP="00BC50C7">
      <w:pPr>
        <w:pStyle w:val="ndice1"/>
        <w:spacing w:after="0" w:line="240" w:lineRule="auto"/>
        <w:ind w:left="1985"/>
        <w:rPr>
          <w:rStyle w:val="Hiperligao"/>
          <w:rFonts w:asciiTheme="minorHAnsi" w:hAnsiTheme="minorHAnsi"/>
          <w:noProof/>
        </w:rPr>
      </w:pPr>
    </w:p>
    <w:p w14:paraId="10BFBA4C" w14:textId="77777777" w:rsidR="00BC50C7" w:rsidRPr="00BC50C7" w:rsidRDefault="00AD5540" w:rsidP="00BC50C7">
      <w:pPr>
        <w:pStyle w:val="ndice1"/>
        <w:spacing w:after="0" w:line="240" w:lineRule="auto"/>
        <w:ind w:left="1985"/>
        <w:rPr>
          <w:rFonts w:asciiTheme="minorHAnsi" w:hAnsiTheme="minorHAnsi"/>
          <w:noProof/>
        </w:rPr>
      </w:pPr>
      <w:hyperlink w:anchor="_Toc402446717" w:history="1">
        <w:r w:rsidR="00BC50C7" w:rsidRPr="00BC50C7">
          <w:rPr>
            <w:rStyle w:val="Hiperligao"/>
            <w:rFonts w:asciiTheme="minorHAnsi" w:eastAsia="Cambria" w:hAnsiTheme="minorHAnsi"/>
            <w:noProof/>
          </w:rPr>
          <w:t>2. Processos Chave do Negócio/Serviços</w:t>
        </w:r>
        <w:r w:rsidR="00BC50C7" w:rsidRPr="00BC50C7">
          <w:rPr>
            <w:rFonts w:asciiTheme="minorHAnsi" w:hAnsiTheme="minorHAnsi"/>
            <w:noProof/>
            <w:webHidden/>
          </w:rPr>
          <w:tab/>
        </w:r>
        <w:r w:rsidR="00CB5A42" w:rsidRPr="00BC50C7">
          <w:rPr>
            <w:rFonts w:asciiTheme="minorHAnsi" w:hAnsiTheme="minorHAnsi"/>
            <w:noProof/>
            <w:webHidden/>
          </w:rPr>
          <w:fldChar w:fldCharType="begin"/>
        </w:r>
        <w:r w:rsidR="00BC50C7" w:rsidRPr="00BC50C7">
          <w:rPr>
            <w:rFonts w:asciiTheme="minorHAnsi" w:hAnsiTheme="minorHAnsi"/>
            <w:noProof/>
            <w:webHidden/>
          </w:rPr>
          <w:instrText xml:space="preserve"> PAGEREF _Toc402446717 \h </w:instrText>
        </w:r>
        <w:r w:rsidR="00CB5A42" w:rsidRPr="00BC50C7">
          <w:rPr>
            <w:rFonts w:asciiTheme="minorHAnsi" w:hAnsiTheme="minorHAnsi"/>
            <w:noProof/>
            <w:webHidden/>
          </w:rPr>
        </w:r>
        <w:r w:rsidR="00CB5A42" w:rsidRPr="00BC50C7">
          <w:rPr>
            <w:rFonts w:asciiTheme="minorHAnsi" w:hAnsiTheme="minorHAnsi"/>
            <w:noProof/>
            <w:webHidden/>
          </w:rPr>
          <w:fldChar w:fldCharType="separate"/>
        </w:r>
        <w:r w:rsidR="00BC50C7" w:rsidRPr="00BC50C7">
          <w:rPr>
            <w:rFonts w:asciiTheme="minorHAnsi" w:hAnsiTheme="minorHAnsi"/>
            <w:noProof/>
            <w:webHidden/>
          </w:rPr>
          <w:t>3</w:t>
        </w:r>
        <w:r w:rsidR="00CB5A42" w:rsidRPr="00BC50C7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BFBA4D" w14:textId="77777777" w:rsidR="00BC50C7" w:rsidRDefault="00BC50C7" w:rsidP="00BC50C7">
      <w:pPr>
        <w:pStyle w:val="ndice1"/>
        <w:spacing w:after="0" w:line="240" w:lineRule="auto"/>
        <w:ind w:left="1985"/>
        <w:rPr>
          <w:rStyle w:val="Hiperligao"/>
          <w:rFonts w:asciiTheme="minorHAnsi" w:hAnsiTheme="minorHAnsi"/>
          <w:noProof/>
        </w:rPr>
      </w:pPr>
    </w:p>
    <w:p w14:paraId="10BFBA4E" w14:textId="77777777" w:rsidR="00BC50C7" w:rsidRPr="00BC50C7" w:rsidRDefault="00AD5540" w:rsidP="00BC50C7">
      <w:pPr>
        <w:pStyle w:val="ndice1"/>
        <w:spacing w:after="0" w:line="240" w:lineRule="auto"/>
        <w:ind w:left="1985"/>
        <w:rPr>
          <w:rFonts w:asciiTheme="minorHAnsi" w:hAnsiTheme="minorHAnsi"/>
          <w:noProof/>
        </w:rPr>
      </w:pPr>
      <w:hyperlink w:anchor="_Toc402446718" w:history="1">
        <w:r w:rsidR="00BC50C7" w:rsidRPr="00BC50C7">
          <w:rPr>
            <w:rStyle w:val="Hiperligao"/>
            <w:rFonts w:asciiTheme="minorHAnsi" w:eastAsia="Cambria" w:hAnsiTheme="minorHAnsi"/>
            <w:noProof/>
          </w:rPr>
          <w:t>3. Análise do Mercado</w:t>
        </w:r>
        <w:r w:rsidR="00BC50C7" w:rsidRPr="00BC50C7">
          <w:rPr>
            <w:rFonts w:asciiTheme="minorHAnsi" w:hAnsiTheme="minorHAnsi"/>
            <w:noProof/>
            <w:webHidden/>
          </w:rPr>
          <w:tab/>
        </w:r>
        <w:r w:rsidR="00CB5A42" w:rsidRPr="00BC50C7">
          <w:rPr>
            <w:rFonts w:asciiTheme="minorHAnsi" w:hAnsiTheme="minorHAnsi"/>
            <w:noProof/>
            <w:webHidden/>
          </w:rPr>
          <w:fldChar w:fldCharType="begin"/>
        </w:r>
        <w:r w:rsidR="00BC50C7" w:rsidRPr="00BC50C7">
          <w:rPr>
            <w:rFonts w:asciiTheme="minorHAnsi" w:hAnsiTheme="minorHAnsi"/>
            <w:noProof/>
            <w:webHidden/>
          </w:rPr>
          <w:instrText xml:space="preserve"> PAGEREF _Toc402446718 \h </w:instrText>
        </w:r>
        <w:r w:rsidR="00CB5A42" w:rsidRPr="00BC50C7">
          <w:rPr>
            <w:rFonts w:asciiTheme="minorHAnsi" w:hAnsiTheme="minorHAnsi"/>
            <w:noProof/>
            <w:webHidden/>
          </w:rPr>
        </w:r>
        <w:r w:rsidR="00CB5A42" w:rsidRPr="00BC50C7">
          <w:rPr>
            <w:rFonts w:asciiTheme="minorHAnsi" w:hAnsiTheme="minorHAnsi"/>
            <w:noProof/>
            <w:webHidden/>
          </w:rPr>
          <w:fldChar w:fldCharType="separate"/>
        </w:r>
        <w:r w:rsidR="00BC50C7" w:rsidRPr="00BC50C7">
          <w:rPr>
            <w:rFonts w:asciiTheme="minorHAnsi" w:hAnsiTheme="minorHAnsi"/>
            <w:noProof/>
            <w:webHidden/>
          </w:rPr>
          <w:t>3</w:t>
        </w:r>
        <w:r w:rsidR="00CB5A42" w:rsidRPr="00BC50C7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BFBA4F" w14:textId="0169D7DC" w:rsidR="00BC50C7" w:rsidRPr="00BC50C7" w:rsidRDefault="00AD5540" w:rsidP="00BC50C7">
      <w:pPr>
        <w:pStyle w:val="ndice2"/>
        <w:rPr>
          <w:noProof/>
        </w:rPr>
      </w:pPr>
      <w:hyperlink w:anchor="_Toc402446719" w:history="1">
        <w:r w:rsidR="00BC50C7" w:rsidRPr="00BC50C7">
          <w:rPr>
            <w:rStyle w:val="Hiperligao"/>
            <w:rFonts w:eastAsia="Cambria"/>
            <w:noProof/>
          </w:rPr>
          <w:t xml:space="preserve">3.1. </w:t>
        </w:r>
        <w:r w:rsidR="00200A11">
          <w:rPr>
            <w:rStyle w:val="Hiperligao"/>
            <w:rFonts w:eastAsia="Cambria"/>
            <w:noProof/>
          </w:rPr>
          <w:t xml:space="preserve">Concorrentes, </w:t>
        </w:r>
        <w:r w:rsidR="00BC50C7" w:rsidRPr="00BC50C7">
          <w:rPr>
            <w:rStyle w:val="Hiperligao"/>
            <w:rFonts w:eastAsia="Cambria"/>
            <w:noProof/>
          </w:rPr>
          <w:t>Me</w:t>
        </w:r>
        <w:r w:rsidR="00200A11">
          <w:rPr>
            <w:rStyle w:val="Hiperligao"/>
            <w:rFonts w:eastAsia="Cambria"/>
            <w:noProof/>
          </w:rPr>
          <w:t>rcado Potencial, Mercado Alv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19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3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0" w14:textId="77777777" w:rsidR="00BC50C7" w:rsidRDefault="00BC50C7" w:rsidP="00BC50C7">
      <w:pPr>
        <w:pStyle w:val="ndice1"/>
        <w:spacing w:after="0" w:line="240" w:lineRule="auto"/>
        <w:ind w:left="1985"/>
        <w:rPr>
          <w:rStyle w:val="Hiperligao"/>
          <w:rFonts w:asciiTheme="minorHAnsi" w:hAnsiTheme="minorHAnsi"/>
          <w:noProof/>
        </w:rPr>
      </w:pPr>
    </w:p>
    <w:p w14:paraId="10BFBA51" w14:textId="77777777" w:rsidR="00BC50C7" w:rsidRPr="00BC50C7" w:rsidRDefault="00AD5540" w:rsidP="00BC50C7">
      <w:pPr>
        <w:pStyle w:val="ndice1"/>
        <w:spacing w:after="0" w:line="240" w:lineRule="auto"/>
        <w:ind w:left="1985"/>
        <w:rPr>
          <w:rFonts w:asciiTheme="minorHAnsi" w:hAnsiTheme="minorHAnsi"/>
          <w:noProof/>
        </w:rPr>
      </w:pPr>
      <w:hyperlink w:anchor="_Toc402446720" w:history="1">
        <w:r w:rsidR="00BC50C7" w:rsidRPr="00BC50C7">
          <w:rPr>
            <w:rStyle w:val="Hiperligao"/>
            <w:rFonts w:asciiTheme="minorHAnsi" w:eastAsia="Cambria" w:hAnsiTheme="minorHAnsi"/>
            <w:noProof/>
          </w:rPr>
          <w:t>4. Estratégia de Marketing</w:t>
        </w:r>
        <w:r w:rsidR="00BC50C7" w:rsidRPr="00BC50C7">
          <w:rPr>
            <w:rFonts w:asciiTheme="minorHAnsi" w:hAnsiTheme="minorHAnsi"/>
            <w:noProof/>
            <w:webHidden/>
          </w:rPr>
          <w:tab/>
        </w:r>
        <w:r w:rsidR="00CB5A42" w:rsidRPr="00BC50C7">
          <w:rPr>
            <w:rFonts w:asciiTheme="minorHAnsi" w:hAnsiTheme="minorHAnsi"/>
            <w:noProof/>
            <w:webHidden/>
          </w:rPr>
          <w:fldChar w:fldCharType="begin"/>
        </w:r>
        <w:r w:rsidR="00BC50C7" w:rsidRPr="00BC50C7">
          <w:rPr>
            <w:rFonts w:asciiTheme="minorHAnsi" w:hAnsiTheme="minorHAnsi"/>
            <w:noProof/>
            <w:webHidden/>
          </w:rPr>
          <w:instrText xml:space="preserve"> PAGEREF _Toc402446720 \h </w:instrText>
        </w:r>
        <w:r w:rsidR="00CB5A42" w:rsidRPr="00BC50C7">
          <w:rPr>
            <w:rFonts w:asciiTheme="minorHAnsi" w:hAnsiTheme="minorHAnsi"/>
            <w:noProof/>
            <w:webHidden/>
          </w:rPr>
        </w:r>
        <w:r w:rsidR="00CB5A42" w:rsidRPr="00BC50C7">
          <w:rPr>
            <w:rFonts w:asciiTheme="minorHAnsi" w:hAnsiTheme="minorHAnsi"/>
            <w:noProof/>
            <w:webHidden/>
          </w:rPr>
          <w:fldChar w:fldCharType="separate"/>
        </w:r>
        <w:r w:rsidR="00BC50C7" w:rsidRPr="00BC50C7">
          <w:rPr>
            <w:rFonts w:asciiTheme="minorHAnsi" w:hAnsiTheme="minorHAnsi"/>
            <w:noProof/>
            <w:webHidden/>
          </w:rPr>
          <w:t>3</w:t>
        </w:r>
        <w:r w:rsidR="00CB5A42" w:rsidRPr="00BC50C7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BFBA52" w14:textId="48A6B72A" w:rsidR="00BC50C7" w:rsidRPr="00BC50C7" w:rsidRDefault="00AD5540" w:rsidP="00BC50C7">
      <w:pPr>
        <w:pStyle w:val="ndice2"/>
        <w:rPr>
          <w:noProof/>
        </w:rPr>
      </w:pPr>
      <w:hyperlink w:anchor="_Toc402446721" w:history="1">
        <w:r w:rsidR="00BC50C7" w:rsidRPr="00BC50C7">
          <w:rPr>
            <w:rStyle w:val="Hiperligao"/>
            <w:rFonts w:eastAsia="Cambria"/>
            <w:noProof/>
          </w:rPr>
          <w:t>4.</w:t>
        </w:r>
        <w:r w:rsidR="00200A11">
          <w:rPr>
            <w:rStyle w:val="Hiperligao"/>
            <w:rFonts w:eastAsia="Cambria"/>
            <w:noProof/>
          </w:rPr>
          <w:t>1. Produt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1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3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3" w14:textId="26487FBA" w:rsidR="00BC50C7" w:rsidRPr="00BC50C7" w:rsidRDefault="00AD5540" w:rsidP="00BC50C7">
      <w:pPr>
        <w:pStyle w:val="ndice2"/>
        <w:rPr>
          <w:noProof/>
        </w:rPr>
      </w:pPr>
      <w:hyperlink w:anchor="_Toc402446722" w:history="1">
        <w:r w:rsidR="00200A11">
          <w:rPr>
            <w:rStyle w:val="Hiperligao"/>
            <w:rFonts w:eastAsia="Cambria"/>
            <w:noProof/>
          </w:rPr>
          <w:t>4.2. Preç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2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3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4" w14:textId="77777777" w:rsidR="00BC50C7" w:rsidRPr="00BC50C7" w:rsidRDefault="00AD5540" w:rsidP="00BC50C7">
      <w:pPr>
        <w:pStyle w:val="ndice2"/>
        <w:rPr>
          <w:noProof/>
        </w:rPr>
      </w:pPr>
      <w:hyperlink w:anchor="_Toc402446723" w:history="1">
        <w:r w:rsidR="00BC50C7" w:rsidRPr="00BC50C7">
          <w:rPr>
            <w:rStyle w:val="Hiperligao"/>
            <w:rFonts w:eastAsia="Cambria"/>
            <w:noProof/>
          </w:rPr>
          <w:t>4.3. Distribuiçã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3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3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5" w14:textId="77777777" w:rsidR="00BC50C7" w:rsidRPr="00BC50C7" w:rsidRDefault="00AD5540" w:rsidP="00BC50C7">
      <w:pPr>
        <w:pStyle w:val="ndice2"/>
        <w:rPr>
          <w:noProof/>
        </w:rPr>
      </w:pPr>
      <w:hyperlink w:anchor="_Toc402446724" w:history="1">
        <w:r w:rsidR="00BC50C7" w:rsidRPr="00BC50C7">
          <w:rPr>
            <w:rStyle w:val="Hiperligao"/>
            <w:rFonts w:eastAsia="Cambria"/>
            <w:noProof/>
          </w:rPr>
          <w:t>4.4. Comunicação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4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4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6" w14:textId="77777777" w:rsidR="00BC50C7" w:rsidRPr="00BC50C7" w:rsidRDefault="00AD5540" w:rsidP="00BC50C7">
      <w:pPr>
        <w:pStyle w:val="ndice2"/>
        <w:rPr>
          <w:noProof/>
        </w:rPr>
      </w:pPr>
      <w:hyperlink w:anchor="_Toc402446725" w:history="1">
        <w:r w:rsidR="00BC50C7" w:rsidRPr="00BC50C7">
          <w:rPr>
            <w:rStyle w:val="Hiperligao"/>
            <w:rFonts w:eastAsia="Cambria"/>
            <w:noProof/>
          </w:rPr>
          <w:t>4.5. Diagnóstico Estratégico (SWOT)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5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4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7" w14:textId="77777777" w:rsidR="00BC50C7" w:rsidRPr="00BC50C7" w:rsidRDefault="00AD5540" w:rsidP="00BC50C7">
      <w:pPr>
        <w:pStyle w:val="ndice2"/>
        <w:rPr>
          <w:noProof/>
        </w:rPr>
      </w:pPr>
      <w:hyperlink w:anchor="_Toc402446726" w:history="1">
        <w:r w:rsidR="00BC50C7" w:rsidRPr="00BC50C7">
          <w:rPr>
            <w:rStyle w:val="Hiperligao"/>
            <w:noProof/>
          </w:rPr>
          <w:t>4.6. Vantagem competitiva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6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4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8" w14:textId="77777777" w:rsidR="00BC50C7" w:rsidRDefault="00BC50C7" w:rsidP="00BC50C7">
      <w:pPr>
        <w:pStyle w:val="ndice1"/>
        <w:spacing w:after="0" w:line="240" w:lineRule="auto"/>
        <w:ind w:left="1985"/>
        <w:rPr>
          <w:rStyle w:val="Hiperligao"/>
          <w:rFonts w:asciiTheme="minorHAnsi" w:hAnsiTheme="minorHAnsi"/>
          <w:noProof/>
        </w:rPr>
      </w:pPr>
    </w:p>
    <w:p w14:paraId="10BFBA59" w14:textId="77777777" w:rsidR="00BC50C7" w:rsidRPr="00BC50C7" w:rsidRDefault="00AD5540" w:rsidP="00BC50C7">
      <w:pPr>
        <w:pStyle w:val="ndice1"/>
        <w:spacing w:after="0" w:line="240" w:lineRule="auto"/>
        <w:ind w:left="1985"/>
        <w:rPr>
          <w:rFonts w:asciiTheme="minorHAnsi" w:hAnsiTheme="minorHAnsi"/>
          <w:noProof/>
        </w:rPr>
      </w:pPr>
      <w:hyperlink w:anchor="_Toc402446727" w:history="1">
        <w:r w:rsidR="00BC50C7" w:rsidRPr="00BC50C7">
          <w:rPr>
            <w:rStyle w:val="Hiperligao"/>
            <w:rFonts w:asciiTheme="minorHAnsi" w:eastAsia="Cambria" w:hAnsiTheme="minorHAnsi"/>
            <w:noProof/>
          </w:rPr>
          <w:t>5. Perfil de Gestão</w:t>
        </w:r>
        <w:r w:rsidR="00BC50C7" w:rsidRPr="00BC50C7">
          <w:rPr>
            <w:rFonts w:asciiTheme="minorHAnsi" w:hAnsiTheme="minorHAnsi"/>
            <w:noProof/>
            <w:webHidden/>
          </w:rPr>
          <w:tab/>
        </w:r>
        <w:r w:rsidR="00CB5A42" w:rsidRPr="00BC50C7">
          <w:rPr>
            <w:rFonts w:asciiTheme="minorHAnsi" w:hAnsiTheme="minorHAnsi"/>
            <w:noProof/>
            <w:webHidden/>
          </w:rPr>
          <w:fldChar w:fldCharType="begin"/>
        </w:r>
        <w:r w:rsidR="00BC50C7" w:rsidRPr="00BC50C7">
          <w:rPr>
            <w:rFonts w:asciiTheme="minorHAnsi" w:hAnsiTheme="minorHAnsi"/>
            <w:noProof/>
            <w:webHidden/>
          </w:rPr>
          <w:instrText xml:space="preserve"> PAGEREF _Toc402446727 \h </w:instrText>
        </w:r>
        <w:r w:rsidR="00CB5A42" w:rsidRPr="00BC50C7">
          <w:rPr>
            <w:rFonts w:asciiTheme="minorHAnsi" w:hAnsiTheme="minorHAnsi"/>
            <w:noProof/>
            <w:webHidden/>
          </w:rPr>
        </w:r>
        <w:r w:rsidR="00CB5A42" w:rsidRPr="00BC50C7">
          <w:rPr>
            <w:rFonts w:asciiTheme="minorHAnsi" w:hAnsiTheme="minorHAnsi"/>
            <w:noProof/>
            <w:webHidden/>
          </w:rPr>
          <w:fldChar w:fldCharType="separate"/>
        </w:r>
        <w:r w:rsidR="00BC50C7" w:rsidRPr="00BC50C7">
          <w:rPr>
            <w:rFonts w:asciiTheme="minorHAnsi" w:hAnsiTheme="minorHAnsi"/>
            <w:noProof/>
            <w:webHidden/>
          </w:rPr>
          <w:t>4</w:t>
        </w:r>
        <w:r w:rsidR="00CB5A42" w:rsidRPr="00BC50C7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BFBA5A" w14:textId="70308003" w:rsidR="00BC50C7" w:rsidRPr="00BC50C7" w:rsidRDefault="00AD5540" w:rsidP="00BC50C7">
      <w:pPr>
        <w:pStyle w:val="ndice2"/>
        <w:rPr>
          <w:noProof/>
        </w:rPr>
      </w:pPr>
      <w:hyperlink w:anchor="_Toc402446728" w:history="1">
        <w:r w:rsidR="00200A11">
          <w:rPr>
            <w:rStyle w:val="Hiperligao"/>
            <w:rFonts w:eastAsia="Cambria"/>
            <w:noProof/>
          </w:rPr>
          <w:t>5</w:t>
        </w:r>
        <w:r w:rsidR="00BC50C7" w:rsidRPr="00BC50C7">
          <w:rPr>
            <w:rStyle w:val="Hiperligao"/>
            <w:rFonts w:eastAsia="Cambria"/>
            <w:noProof/>
          </w:rPr>
          <w:t>.1. Estrutura Organizacional</w:t>
        </w:r>
        <w:r w:rsidR="00BC50C7" w:rsidRPr="00BC50C7">
          <w:rPr>
            <w:noProof/>
            <w:webHidden/>
          </w:rPr>
          <w:tab/>
        </w:r>
        <w:r w:rsidR="00CB5A42" w:rsidRPr="00BC50C7">
          <w:rPr>
            <w:noProof/>
            <w:webHidden/>
          </w:rPr>
          <w:fldChar w:fldCharType="begin"/>
        </w:r>
        <w:r w:rsidR="00BC50C7" w:rsidRPr="00BC50C7">
          <w:rPr>
            <w:noProof/>
            <w:webHidden/>
          </w:rPr>
          <w:instrText xml:space="preserve"> PAGEREF _Toc402446728 \h </w:instrText>
        </w:r>
        <w:r w:rsidR="00CB5A42" w:rsidRPr="00BC50C7">
          <w:rPr>
            <w:noProof/>
            <w:webHidden/>
          </w:rPr>
        </w:r>
        <w:r w:rsidR="00CB5A42" w:rsidRPr="00BC50C7">
          <w:rPr>
            <w:noProof/>
            <w:webHidden/>
          </w:rPr>
          <w:fldChar w:fldCharType="separate"/>
        </w:r>
        <w:r w:rsidR="00BC50C7" w:rsidRPr="00BC50C7">
          <w:rPr>
            <w:noProof/>
            <w:webHidden/>
          </w:rPr>
          <w:t>4</w:t>
        </w:r>
        <w:r w:rsidR="00CB5A42" w:rsidRPr="00BC50C7">
          <w:rPr>
            <w:noProof/>
            <w:webHidden/>
          </w:rPr>
          <w:fldChar w:fldCharType="end"/>
        </w:r>
      </w:hyperlink>
    </w:p>
    <w:p w14:paraId="10BFBA5B" w14:textId="77777777" w:rsidR="00BC50C7" w:rsidRDefault="00CB5A42" w:rsidP="00BC50C7">
      <w:pPr>
        <w:spacing w:after="0" w:line="240" w:lineRule="auto"/>
        <w:ind w:left="1985"/>
      </w:pPr>
      <w:r w:rsidRPr="00BC50C7">
        <w:fldChar w:fldCharType="end"/>
      </w:r>
      <w:r w:rsidR="00BC50C7">
        <w:br w:type="page"/>
      </w:r>
    </w:p>
    <w:p w14:paraId="10BFBA5C" w14:textId="77777777" w:rsidR="00461E26" w:rsidRPr="00E81407" w:rsidRDefault="00E81407" w:rsidP="00E81407">
      <w:pPr>
        <w:pStyle w:val="Cabealho1"/>
      </w:pPr>
      <w:bookmarkStart w:id="2" w:name="_Toc402446709"/>
      <w:r w:rsidRPr="00E81407">
        <w:t>1</w:t>
      </w:r>
      <w:r w:rsidR="008941E9">
        <w:t>.</w:t>
      </w:r>
      <w:r w:rsidRPr="00E81407">
        <w:t xml:space="preserve"> </w:t>
      </w:r>
      <w:r w:rsidR="000D2B87" w:rsidRPr="00E81407">
        <w:t>Apresentação da Empresa</w:t>
      </w:r>
      <w:bookmarkEnd w:id="1"/>
      <w:bookmarkEnd w:id="2"/>
    </w:p>
    <w:p w14:paraId="10BFBA5D" w14:textId="77777777" w:rsidR="00DB38F4" w:rsidRDefault="00E81407" w:rsidP="00350B9F">
      <w:pPr>
        <w:pStyle w:val="Cabealho2"/>
      </w:pPr>
      <w:bookmarkStart w:id="3" w:name="_Toc402446656"/>
      <w:bookmarkStart w:id="4" w:name="_Toc402446710"/>
      <w:r>
        <w:t xml:space="preserve">1.1. </w:t>
      </w:r>
      <w:r w:rsidR="00175B61">
        <w:t>Sumário Executivo</w:t>
      </w:r>
      <w:bookmarkEnd w:id="3"/>
      <w:bookmarkEnd w:id="4"/>
    </w:p>
    <w:p w14:paraId="10BFBA5E" w14:textId="77777777" w:rsidR="00175B61" w:rsidRPr="00175B61" w:rsidRDefault="00175B61" w:rsidP="00E81407">
      <w:r w:rsidRPr="00F56A57">
        <w:rPr>
          <w:b/>
        </w:rPr>
        <w:t>Resumo</w:t>
      </w:r>
      <w:r w:rsidR="00785D8B">
        <w:t xml:space="preserve"> de toda a memória</w:t>
      </w:r>
      <w:r w:rsidRPr="00175B61">
        <w:t xml:space="preserve"> descritiva.</w:t>
      </w:r>
    </w:p>
    <w:p w14:paraId="10BFBA5F" w14:textId="77777777" w:rsidR="00175B61" w:rsidRPr="00175B61" w:rsidRDefault="00175B61" w:rsidP="00175B61"/>
    <w:p w14:paraId="10BFBA60" w14:textId="77777777" w:rsidR="00CE1648" w:rsidRPr="00F066EF" w:rsidRDefault="00E81407" w:rsidP="00CE1648">
      <w:pPr>
        <w:pStyle w:val="Cabealho2"/>
      </w:pPr>
      <w:bookmarkStart w:id="5" w:name="_Toc402446657"/>
      <w:bookmarkStart w:id="6" w:name="_Toc402446711"/>
      <w:r>
        <w:t xml:space="preserve">1.2. </w:t>
      </w:r>
      <w:r w:rsidR="00CE1648">
        <w:t>Apresentação do Promotor e da equipa de trabalho</w:t>
      </w:r>
      <w:bookmarkEnd w:id="5"/>
      <w:bookmarkEnd w:id="6"/>
    </w:p>
    <w:p w14:paraId="10BFBA61" w14:textId="77777777" w:rsidR="00CE1648" w:rsidRPr="00C331B3" w:rsidRDefault="00CE1648" w:rsidP="00E81407">
      <w:r>
        <w:t xml:space="preserve">Apresentação do promotor do projeto e da equipa que constitui a empresa, nomeadamente as </w:t>
      </w:r>
      <w:r w:rsidRPr="00F56A57">
        <w:rPr>
          <w:b/>
        </w:rPr>
        <w:t>competência</w:t>
      </w:r>
      <w:r w:rsidR="00F14F1E" w:rsidRPr="00F56A57">
        <w:rPr>
          <w:b/>
        </w:rPr>
        <w:t>s e experiências de cada pessoa com relevância para a atividade da empresa.</w:t>
      </w:r>
    </w:p>
    <w:p w14:paraId="10BFBA62" w14:textId="77777777" w:rsidR="00CE1648" w:rsidRPr="00CE1648" w:rsidRDefault="00CE1648" w:rsidP="00CE1648"/>
    <w:p w14:paraId="10BFBA63" w14:textId="77777777" w:rsidR="007E2EF1" w:rsidRPr="00F066EF" w:rsidRDefault="00E81407" w:rsidP="00350B9F">
      <w:pPr>
        <w:pStyle w:val="Cabealho2"/>
      </w:pPr>
      <w:bookmarkStart w:id="7" w:name="_Toc402446658"/>
      <w:bookmarkStart w:id="8" w:name="_Toc402446712"/>
      <w:r>
        <w:t xml:space="preserve">1.3. </w:t>
      </w:r>
      <w:r w:rsidR="000D2B87" w:rsidRPr="000D63B6">
        <w:t>Denominação</w:t>
      </w:r>
      <w:r w:rsidR="00F066EF">
        <w:t xml:space="preserve"> e </w:t>
      </w:r>
      <w:r w:rsidR="000D2B87">
        <w:rPr>
          <w:rFonts w:eastAsia="Cambria"/>
        </w:rPr>
        <w:t xml:space="preserve">Forma </w:t>
      </w:r>
      <w:r w:rsidR="00CE1648" w:rsidRPr="000D63B6">
        <w:t>Jurídica</w:t>
      </w:r>
      <w:bookmarkEnd w:id="7"/>
      <w:bookmarkEnd w:id="8"/>
      <w:r w:rsidR="007E2EF1" w:rsidRPr="007E2EF1">
        <w:rPr>
          <w:rFonts w:ascii="Calibri" w:eastAsia="Calibri" w:hAnsi="Calibri" w:cs="Calibri"/>
        </w:rPr>
        <w:t xml:space="preserve"> </w:t>
      </w:r>
    </w:p>
    <w:p w14:paraId="10BFBA64" w14:textId="77777777" w:rsidR="00C331B3" w:rsidRPr="00C331B3" w:rsidRDefault="00C331B3" w:rsidP="00E81407">
      <w:r w:rsidRPr="00C331B3">
        <w:t xml:space="preserve">Apresentação </w:t>
      </w:r>
      <w:r>
        <w:t>da denominação da empresa (</w:t>
      </w:r>
      <w:r w:rsidRPr="00F56A57">
        <w:rPr>
          <w:b/>
        </w:rPr>
        <w:t>nome do projeto e da marca</w:t>
      </w:r>
      <w:r>
        <w:t xml:space="preserve"> sobre a qual será conhecida) e identificação de qual a </w:t>
      </w:r>
      <w:r w:rsidRPr="00F56A57">
        <w:rPr>
          <w:b/>
        </w:rPr>
        <w:t xml:space="preserve">forma Jurídica a </w:t>
      </w:r>
      <w:r w:rsidR="00CE1648" w:rsidRPr="00F56A57">
        <w:rPr>
          <w:b/>
        </w:rPr>
        <w:t>adotar</w:t>
      </w:r>
      <w:r>
        <w:t xml:space="preserve"> (se será empresa por quotas, Sociedade Anónima, Empresário em Nome Individual)  </w:t>
      </w:r>
    </w:p>
    <w:p w14:paraId="10BFBA65" w14:textId="77777777" w:rsidR="00FC6C54" w:rsidRDefault="00FC6C54" w:rsidP="00350B9F">
      <w:pPr>
        <w:pStyle w:val="Cabealho2"/>
      </w:pPr>
    </w:p>
    <w:p w14:paraId="10BFBA66" w14:textId="77777777" w:rsidR="00DB38F4" w:rsidRDefault="00E81407" w:rsidP="00350B9F">
      <w:pPr>
        <w:pStyle w:val="Cabealho2"/>
      </w:pPr>
      <w:bookmarkStart w:id="9" w:name="_Toc402446659"/>
      <w:bookmarkStart w:id="10" w:name="_Toc402446713"/>
      <w:r>
        <w:t xml:space="preserve">1.4. </w:t>
      </w:r>
      <w:r w:rsidR="00175B61">
        <w:t>Localização</w:t>
      </w:r>
      <w:bookmarkEnd w:id="9"/>
      <w:bookmarkEnd w:id="10"/>
    </w:p>
    <w:p w14:paraId="10BFBA67" w14:textId="57ECBD89" w:rsidR="00175B61" w:rsidRDefault="006C7E0B" w:rsidP="00E81407">
      <w:r>
        <w:t>Onde será</w:t>
      </w:r>
      <w:r w:rsidR="00F56A57">
        <w:t xml:space="preserve"> a</w:t>
      </w:r>
      <w:r>
        <w:t xml:space="preserve"> </w:t>
      </w:r>
      <w:r w:rsidR="00F56A57">
        <w:rPr>
          <w:b/>
        </w:rPr>
        <w:t>localização</w:t>
      </w:r>
      <w:r w:rsidRPr="00F56A57">
        <w:rPr>
          <w:b/>
        </w:rPr>
        <w:t xml:space="preserve"> </w:t>
      </w:r>
      <w:r w:rsidR="00F56A57">
        <w:rPr>
          <w:b/>
        </w:rPr>
        <w:t>d</w:t>
      </w:r>
      <w:r w:rsidRPr="00F56A57">
        <w:rPr>
          <w:b/>
        </w:rPr>
        <w:t>a empresa</w:t>
      </w:r>
      <w:r>
        <w:t xml:space="preserve"> e de que tipo de instalações se trata.</w:t>
      </w:r>
    </w:p>
    <w:p w14:paraId="083B2B61" w14:textId="3D415E7D" w:rsidR="00F56A57" w:rsidRDefault="00F56A57" w:rsidP="00E81407">
      <w:r>
        <w:t>Sede e/ou instalações produtivas e/ou lojas.</w:t>
      </w:r>
    </w:p>
    <w:p w14:paraId="10BFBA68" w14:textId="77777777" w:rsidR="00290766" w:rsidRDefault="00290766" w:rsidP="00290766">
      <w:pPr>
        <w:pStyle w:val="Cabealho2"/>
      </w:pPr>
    </w:p>
    <w:p w14:paraId="10BFBA69" w14:textId="77777777" w:rsidR="00290766" w:rsidRDefault="00E81407" w:rsidP="00290766">
      <w:pPr>
        <w:pStyle w:val="Cabealho2"/>
      </w:pPr>
      <w:bookmarkStart w:id="11" w:name="_Toc402446660"/>
      <w:bookmarkStart w:id="12" w:name="_Toc402446714"/>
      <w:r>
        <w:t xml:space="preserve">1.5. </w:t>
      </w:r>
      <w:r w:rsidR="00290766">
        <w:t>Missão</w:t>
      </w:r>
      <w:bookmarkEnd w:id="11"/>
      <w:bookmarkEnd w:id="12"/>
    </w:p>
    <w:p w14:paraId="10BFBA6A" w14:textId="77777777" w:rsidR="00290766" w:rsidRPr="00F56A57" w:rsidRDefault="00290766" w:rsidP="00E81407">
      <w:r w:rsidRPr="00F56A57">
        <w:t>Missão</w:t>
      </w:r>
      <w:r w:rsidR="00C74303" w:rsidRPr="00F56A57">
        <w:t xml:space="preserve"> corresponde ao que a empresa</w:t>
      </w:r>
      <w:r w:rsidRPr="00F56A57">
        <w:t xml:space="preserve"> se propõe a fazer, e para quem. É o propósito de existência de uma empresa; </w:t>
      </w:r>
    </w:p>
    <w:p w14:paraId="10BFBA6B" w14:textId="1AD0F124" w:rsidR="00290766" w:rsidRPr="00290766" w:rsidRDefault="00290766" w:rsidP="00E81407">
      <w:r w:rsidRPr="00F56A57">
        <w:rPr>
          <w:b/>
        </w:rPr>
        <w:t>A defi</w:t>
      </w:r>
      <w:r w:rsidR="00A70AC5" w:rsidRPr="00F56A57">
        <w:rPr>
          <w:b/>
        </w:rPr>
        <w:t>nição da missão deve responder à</w:t>
      </w:r>
      <w:r w:rsidRPr="00F56A57">
        <w:rPr>
          <w:b/>
        </w:rPr>
        <w:t xml:space="preserve"> pergunta: "Estou no </w:t>
      </w:r>
      <w:hyperlink r:id="rId10" w:tooltip="Mercado" w:history="1">
        <w:r w:rsidRPr="00F56A57">
          <w:rPr>
            <w:b/>
          </w:rPr>
          <w:t>mercado</w:t>
        </w:r>
      </w:hyperlink>
      <w:r w:rsidR="00F56A57" w:rsidRPr="00F56A57">
        <w:rPr>
          <w:b/>
        </w:rPr>
        <w:t> e</w:t>
      </w:r>
      <w:r w:rsidR="005E1236" w:rsidRPr="00F56A57">
        <w:rPr>
          <w:b/>
        </w:rPr>
        <w:t xml:space="preserve"> </w:t>
      </w:r>
      <w:r w:rsidRPr="00F56A57">
        <w:rPr>
          <w:b/>
        </w:rPr>
        <w:t>na</w:t>
      </w:r>
      <w:r w:rsidR="005E1236" w:rsidRPr="00F56A57">
        <w:rPr>
          <w:b/>
        </w:rPr>
        <w:t xml:space="preserve"> </w:t>
      </w:r>
      <w:hyperlink r:id="rId11" w:tooltip="Sociedade" w:history="1">
        <w:r w:rsidRPr="00F56A57">
          <w:rPr>
            <w:b/>
          </w:rPr>
          <w:t>sociedade</w:t>
        </w:r>
      </w:hyperlink>
      <w:r w:rsidR="005E1236" w:rsidRPr="00F56A57">
        <w:rPr>
          <w:b/>
        </w:rPr>
        <w:t xml:space="preserve"> para </w:t>
      </w:r>
      <w:r w:rsidRPr="00F56A57">
        <w:rPr>
          <w:b/>
        </w:rPr>
        <w:t>quê?"</w:t>
      </w:r>
      <w:r w:rsidRPr="00290766">
        <w:t xml:space="preserve"> A d</w:t>
      </w:r>
      <w:r w:rsidR="005E1236">
        <w:t xml:space="preserve">efinição deste conceito orienta </w:t>
      </w:r>
      <w:r w:rsidRPr="00290766">
        <w:t>na </w:t>
      </w:r>
      <w:hyperlink r:id="rId12" w:tooltip="Administração" w:history="1">
        <w:r w:rsidRPr="00290766">
          <w:t>gestão</w:t>
        </w:r>
      </w:hyperlink>
      <w:r w:rsidR="005E1236">
        <w:t xml:space="preserve"> </w:t>
      </w:r>
      <w:r w:rsidRPr="00290766">
        <w:t>do</w:t>
      </w:r>
      <w:r w:rsidR="005E1236">
        <w:t xml:space="preserve"> </w:t>
      </w:r>
      <w:hyperlink r:id="rId13" w:tooltip="Economia planificada" w:history="1">
        <w:r w:rsidRPr="00290766">
          <w:t>plano</w:t>
        </w:r>
      </w:hyperlink>
      <w:r w:rsidR="005E1236">
        <w:t xml:space="preserve"> </w:t>
      </w:r>
      <w:r w:rsidRPr="00290766">
        <w:t xml:space="preserve">estratégico, visando canalizar esforços da organização naquilo em que a organização é melhor. O conceito de missão orienta </w:t>
      </w:r>
      <w:r>
        <w:t xml:space="preserve">tudo e a todos nas organizações, </w:t>
      </w:r>
      <w:r w:rsidR="00381D54">
        <w:t>quer ao nível interno e externo do ponto de vista moral e ético</w:t>
      </w:r>
      <w:r w:rsidR="00C74303">
        <w:t>;</w:t>
      </w:r>
    </w:p>
    <w:p w14:paraId="10BFBA6C" w14:textId="77777777" w:rsidR="00290766" w:rsidRPr="00290766" w:rsidRDefault="00290766" w:rsidP="00E81407">
      <w:r w:rsidRPr="00290766">
        <w:t>A missão deve ser clara, simples, objetiva e pequena.</w:t>
      </w:r>
      <w:r w:rsidR="00785D8B">
        <w:t xml:space="preserve"> (duas a </w:t>
      </w:r>
      <w:r w:rsidR="00F91830">
        <w:t>quatro</w:t>
      </w:r>
      <w:r>
        <w:t xml:space="preserve"> frases no máximo).</w:t>
      </w:r>
    </w:p>
    <w:p w14:paraId="10BFBA6D" w14:textId="77777777" w:rsidR="00290766" w:rsidRDefault="00290766" w:rsidP="00350B9F">
      <w:pPr>
        <w:pStyle w:val="Cabealho2"/>
      </w:pPr>
    </w:p>
    <w:p w14:paraId="10BFBA6E" w14:textId="77777777" w:rsidR="00384B78" w:rsidRDefault="00E81407" w:rsidP="00350B9F">
      <w:pPr>
        <w:pStyle w:val="Cabealho2"/>
      </w:pPr>
      <w:bookmarkStart w:id="13" w:name="_Toc402446661"/>
      <w:bookmarkStart w:id="14" w:name="_Toc402446715"/>
      <w:r>
        <w:t xml:space="preserve">1.6. </w:t>
      </w:r>
      <w:r w:rsidR="000C3E9A">
        <w:t>A</w:t>
      </w:r>
      <w:r w:rsidR="000D2B87" w:rsidRPr="000D63B6">
        <w:t>tividade</w:t>
      </w:r>
      <w:bookmarkEnd w:id="13"/>
      <w:bookmarkEnd w:id="14"/>
    </w:p>
    <w:p w14:paraId="10BFBA6F" w14:textId="77777777" w:rsidR="00DB38F4" w:rsidRPr="00BA666F" w:rsidRDefault="00C331B3" w:rsidP="00E81407">
      <w:r w:rsidRPr="00F56A57">
        <w:rPr>
          <w:b/>
        </w:rPr>
        <w:t>Apresentação</w:t>
      </w:r>
      <w:r w:rsidR="00707B49" w:rsidRPr="00F56A57">
        <w:rPr>
          <w:b/>
        </w:rPr>
        <w:t xml:space="preserve"> geral</w:t>
      </w:r>
      <w:r w:rsidR="00707B49">
        <w:t xml:space="preserve"> d</w:t>
      </w:r>
      <w:r w:rsidR="00DF6C40">
        <w:t>a</w:t>
      </w:r>
      <w:r w:rsidR="00707B49">
        <w:t xml:space="preserve"> atividade da empresa.</w:t>
      </w:r>
    </w:p>
    <w:p w14:paraId="10BFBA70" w14:textId="77777777" w:rsidR="00DB38F4" w:rsidRDefault="00DB38F4" w:rsidP="00DB38F4"/>
    <w:p w14:paraId="10BFBA71" w14:textId="77777777" w:rsidR="00384B78" w:rsidRDefault="00E81407" w:rsidP="00350B9F">
      <w:pPr>
        <w:pStyle w:val="Cabealho2"/>
        <w:rPr>
          <w:rFonts w:eastAsia="Cambria"/>
        </w:rPr>
      </w:pPr>
      <w:bookmarkStart w:id="15" w:name="_Toc402446662"/>
      <w:bookmarkStart w:id="16" w:name="_Toc402446716"/>
      <w:r>
        <w:rPr>
          <w:rFonts w:eastAsia="Cambria"/>
        </w:rPr>
        <w:t xml:space="preserve">1.7. </w:t>
      </w:r>
      <w:r w:rsidR="00CE1648">
        <w:rPr>
          <w:rFonts w:eastAsia="Cambria"/>
        </w:rPr>
        <w:t>Objetivos</w:t>
      </w:r>
      <w:r w:rsidR="000D2B87">
        <w:rPr>
          <w:rFonts w:eastAsia="Cambria"/>
        </w:rPr>
        <w:t xml:space="preserve"> fundamentais</w:t>
      </w:r>
      <w:bookmarkEnd w:id="15"/>
      <w:bookmarkEnd w:id="16"/>
    </w:p>
    <w:p w14:paraId="10BFBA72" w14:textId="3DCA486D" w:rsidR="00C331B3" w:rsidRPr="00C331B3" w:rsidRDefault="00C331B3" w:rsidP="00E81407">
      <w:r w:rsidRPr="00C331B3">
        <w:t xml:space="preserve">Apresentação </w:t>
      </w:r>
      <w:r>
        <w:t>dos objetivos principais da atividade realizada</w:t>
      </w:r>
      <w:r w:rsidR="00F56A57">
        <w:t xml:space="preserve">, </w:t>
      </w:r>
      <w:r w:rsidR="00F56A57" w:rsidRPr="00F56A57">
        <w:rPr>
          <w:b/>
        </w:rPr>
        <w:t>colmatar uma determinada lacuna no mercado, ou conquistar um mercado</w:t>
      </w:r>
      <w:r>
        <w:t xml:space="preserve"> (ex: disponibilizar apoio a estrangeiros, disponibilizar serviços de tradução,</w:t>
      </w:r>
      <w:r w:rsidR="00F56A57">
        <w:t xml:space="preserve"> colmatar uma determinada lacuna no mercado,</w:t>
      </w:r>
      <w:r>
        <w:t xml:space="preserve"> etc…)</w:t>
      </w:r>
    </w:p>
    <w:p w14:paraId="10BFBA73" w14:textId="77777777" w:rsidR="00547CDC" w:rsidRDefault="00E81407" w:rsidP="00910DE4">
      <w:pPr>
        <w:pStyle w:val="Cabealho1"/>
        <w:rPr>
          <w:rFonts w:eastAsia="Cambria"/>
        </w:rPr>
      </w:pPr>
      <w:bookmarkStart w:id="17" w:name="_Toc402446663"/>
      <w:bookmarkStart w:id="18" w:name="_Toc402446717"/>
      <w:r>
        <w:rPr>
          <w:rFonts w:eastAsia="Cambria"/>
        </w:rPr>
        <w:t xml:space="preserve">2. </w:t>
      </w:r>
      <w:r w:rsidR="009566A5">
        <w:rPr>
          <w:rFonts w:eastAsia="Cambria"/>
        </w:rPr>
        <w:t>Produtos</w:t>
      </w:r>
      <w:r w:rsidR="00547CDC">
        <w:rPr>
          <w:rFonts w:eastAsia="Cambria"/>
        </w:rPr>
        <w:t>/Serviço</w:t>
      </w:r>
      <w:r w:rsidR="00F91163">
        <w:rPr>
          <w:rFonts w:eastAsia="Cambria"/>
        </w:rPr>
        <w:t>s</w:t>
      </w:r>
      <w:bookmarkEnd w:id="17"/>
      <w:bookmarkEnd w:id="18"/>
    </w:p>
    <w:p w14:paraId="10BFBA74" w14:textId="77777777" w:rsidR="00CE1648" w:rsidRDefault="00CE1648" w:rsidP="00E81407">
      <w:r w:rsidRPr="00C331B3">
        <w:t xml:space="preserve">Apresentação </w:t>
      </w:r>
      <w:r>
        <w:t xml:space="preserve">da diferenciação associada aos </w:t>
      </w:r>
      <w:r w:rsidR="002C63C3">
        <w:t>produtos/</w:t>
      </w:r>
      <w:r>
        <w:t>serviços disponibilizados, e respetiva caracterização descriminada de cada serviço a oferecer</w:t>
      </w:r>
      <w:r w:rsidR="002C63C3">
        <w:t>.</w:t>
      </w:r>
    </w:p>
    <w:p w14:paraId="10BFBA75" w14:textId="77777777" w:rsidR="002C63C3" w:rsidRPr="00F56A57" w:rsidRDefault="002C63C3" w:rsidP="00E81407">
      <w:pPr>
        <w:rPr>
          <w:b/>
        </w:rPr>
      </w:pPr>
      <w:r w:rsidRPr="00F56A57">
        <w:rPr>
          <w:b/>
        </w:rPr>
        <w:t>Descrição detalhada dos produtos ou serviços a oferecer e respetivo processo produtivo.</w:t>
      </w:r>
    </w:p>
    <w:p w14:paraId="10BFBA76" w14:textId="77777777" w:rsidR="00384B78" w:rsidRPr="00D81DA1" w:rsidRDefault="00E81407" w:rsidP="00D81DA1">
      <w:pPr>
        <w:pStyle w:val="Cabealho1"/>
        <w:rPr>
          <w:rFonts w:eastAsia="Cambria"/>
        </w:rPr>
      </w:pPr>
      <w:bookmarkStart w:id="19" w:name="_Toc402446664"/>
      <w:bookmarkStart w:id="20" w:name="_Toc402446718"/>
      <w:r>
        <w:rPr>
          <w:rFonts w:eastAsia="Cambria"/>
        </w:rPr>
        <w:t xml:space="preserve">3. </w:t>
      </w:r>
      <w:r w:rsidR="000D2B87">
        <w:rPr>
          <w:rFonts w:eastAsia="Cambria"/>
        </w:rPr>
        <w:t>Análise do Mercado</w:t>
      </w:r>
      <w:bookmarkEnd w:id="19"/>
      <w:bookmarkEnd w:id="20"/>
    </w:p>
    <w:p w14:paraId="10BFBA77" w14:textId="77777777" w:rsidR="003E70E5" w:rsidRPr="003E70E5" w:rsidRDefault="003E70E5" w:rsidP="001B3FD3"/>
    <w:p w14:paraId="10BFBA78" w14:textId="1730CD73" w:rsidR="007A17D6" w:rsidRDefault="00E81407" w:rsidP="007A17D6">
      <w:pPr>
        <w:pStyle w:val="Cabealho2"/>
        <w:rPr>
          <w:rFonts w:eastAsia="Cambria"/>
        </w:rPr>
      </w:pPr>
      <w:bookmarkStart w:id="21" w:name="_Toc402446665"/>
      <w:bookmarkStart w:id="22" w:name="_Toc402446719"/>
      <w:r>
        <w:rPr>
          <w:rFonts w:eastAsia="Cambria"/>
        </w:rPr>
        <w:t xml:space="preserve">3.1. </w:t>
      </w:r>
      <w:r w:rsidR="001B7730">
        <w:rPr>
          <w:rFonts w:eastAsia="Cambria"/>
        </w:rPr>
        <w:t xml:space="preserve">Concorrentes, </w:t>
      </w:r>
      <w:r w:rsidR="000D2B87">
        <w:rPr>
          <w:rFonts w:eastAsia="Cambria"/>
        </w:rPr>
        <w:t>Mercado</w:t>
      </w:r>
      <w:r w:rsidR="00175B61">
        <w:rPr>
          <w:rFonts w:eastAsia="Cambria"/>
        </w:rPr>
        <w:t xml:space="preserve"> Potencial</w:t>
      </w:r>
      <w:r w:rsidR="00E2564F">
        <w:rPr>
          <w:rFonts w:eastAsia="Cambria"/>
        </w:rPr>
        <w:t xml:space="preserve"> e </w:t>
      </w:r>
      <w:bookmarkEnd w:id="21"/>
      <w:bookmarkEnd w:id="22"/>
      <w:r w:rsidR="001B7730">
        <w:rPr>
          <w:rFonts w:eastAsia="Cambria"/>
        </w:rPr>
        <w:t>Mercado Alvo</w:t>
      </w:r>
    </w:p>
    <w:p w14:paraId="10BFBA79" w14:textId="77777777" w:rsidR="000E21F1" w:rsidRDefault="000E21F1" w:rsidP="000E21F1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20"/>
          <w:szCs w:val="20"/>
        </w:rPr>
      </w:pPr>
    </w:p>
    <w:p w14:paraId="10BFBA7A" w14:textId="2A597027" w:rsidR="00CE1648" w:rsidRDefault="001B7730" w:rsidP="00E81407">
      <w:r>
        <w:t xml:space="preserve">Análise aos </w:t>
      </w:r>
      <w:r w:rsidR="00D53A3C" w:rsidRPr="001B7730">
        <w:rPr>
          <w:b/>
        </w:rPr>
        <w:t>concorrentes</w:t>
      </w:r>
      <w:r w:rsidR="00D53A3C">
        <w:t>, diretos</w:t>
      </w:r>
      <w:r>
        <w:t xml:space="preserve"> e indiretos (que sejam importantes para a empresa), e à forma como operam no mercado, (quanto mais detalhe melhor, quem são, quantos são, como operam, o que vendem, a que preço vendem, como vendem, onde vendem, que publicidade fazem);</w:t>
      </w:r>
    </w:p>
    <w:p w14:paraId="10BFBA7B" w14:textId="017475A3" w:rsidR="003F699E" w:rsidRDefault="003F699E" w:rsidP="00E81407">
      <w:r w:rsidRPr="001B7730">
        <w:rPr>
          <w:b/>
        </w:rPr>
        <w:t>Mercado potencial</w:t>
      </w:r>
      <w:r w:rsidR="00384784">
        <w:t>:</w:t>
      </w:r>
      <w:r>
        <w:t xml:space="preserve"> é constituído</w:t>
      </w:r>
      <w:r w:rsidR="00D53A3C">
        <w:t xml:space="preserve"> por todos os clientes</w:t>
      </w:r>
      <w:r w:rsidR="001B7730">
        <w:t xml:space="preserve"> ou agentes</w:t>
      </w:r>
      <w:r w:rsidR="00D53A3C">
        <w:t xml:space="preserve"> que estão em condições de</w:t>
      </w:r>
      <w:r>
        <w:t xml:space="preserve"> consumir o meu produto;</w:t>
      </w:r>
      <w:r w:rsidR="001B7730">
        <w:t xml:space="preserve"> procurar estatísticas e fechar o número máximo de clientes que a empresa poderia atingir se tivesse recursos ilimitados; (máximo possível de clientes/todos os que estão em condições de consumir o meu produto);</w:t>
      </w:r>
      <w:r>
        <w:t xml:space="preserve"> </w:t>
      </w:r>
    </w:p>
    <w:p w14:paraId="10BFBA7C" w14:textId="701C2292" w:rsidR="003F0D06" w:rsidRPr="00C331B3" w:rsidRDefault="003F699E" w:rsidP="00E81407">
      <w:r w:rsidRPr="001B7730">
        <w:rPr>
          <w:b/>
        </w:rPr>
        <w:t xml:space="preserve">Clientes ou mercado </w:t>
      </w:r>
      <w:r w:rsidR="00BA666F" w:rsidRPr="001B7730">
        <w:rPr>
          <w:b/>
        </w:rPr>
        <w:t>a</w:t>
      </w:r>
      <w:r w:rsidR="00384784" w:rsidRPr="001B7730">
        <w:rPr>
          <w:b/>
        </w:rPr>
        <w:t>lvo</w:t>
      </w:r>
      <w:r w:rsidR="00384784">
        <w:t>:</w:t>
      </w:r>
      <w:r>
        <w:t xml:space="preserve"> é o cliente específico (nicho de mercado) que a empresa pretend</w:t>
      </w:r>
      <w:r w:rsidR="00BA666F">
        <w:t>e</w:t>
      </w:r>
      <w:r w:rsidR="00D53A3C">
        <w:t xml:space="preserve"> atingir</w:t>
      </w:r>
      <w:r w:rsidR="001B7730">
        <w:t xml:space="preserve"> (idade, sexo, poder de compra, tendências, necessidades, etc)</w:t>
      </w:r>
      <w:r w:rsidR="00D53A3C">
        <w:t>, deveremos apresentar as necessidades que estes clientes apresentam, ou seja, responder à questão: o que é</w:t>
      </w:r>
      <w:r w:rsidR="001B7730">
        <w:t xml:space="preserve"> que</w:t>
      </w:r>
      <w:r w:rsidR="00D53A3C">
        <w:t xml:space="preserve"> preciso n</w:t>
      </w:r>
      <w:r w:rsidR="00384784">
        <w:t>este</w:t>
      </w:r>
      <w:r w:rsidR="00D53A3C">
        <w:t xml:space="preserve"> mercado? </w:t>
      </w:r>
      <w:r w:rsidR="001B7730">
        <w:t>No final deveremos chegar a um número respeitante ao mercado alvo, e dizer que percentagem de mercado a nossa empresa pretende atingir, cruzando isto com as quantidades das vendas colocadas na parte financeira do PN.</w:t>
      </w:r>
    </w:p>
    <w:p w14:paraId="10BFBA7D" w14:textId="77777777" w:rsidR="00E81407" w:rsidRDefault="00E81407" w:rsidP="008A5065">
      <w:pPr>
        <w:pStyle w:val="Cabealho1"/>
        <w:rPr>
          <w:rFonts w:eastAsia="Cambria"/>
        </w:rPr>
      </w:pPr>
      <w:bookmarkStart w:id="23" w:name="_Toc402446666"/>
      <w:bookmarkStart w:id="24" w:name="_Toc402446720"/>
      <w:r>
        <w:rPr>
          <w:rFonts w:eastAsia="Cambria"/>
        </w:rPr>
        <w:t xml:space="preserve">4. </w:t>
      </w:r>
      <w:r w:rsidR="000D2B87">
        <w:rPr>
          <w:rFonts w:eastAsia="Cambria"/>
        </w:rPr>
        <w:t>Estratégia de Marketing</w:t>
      </w:r>
      <w:bookmarkEnd w:id="23"/>
      <w:bookmarkEnd w:id="24"/>
      <w:r w:rsidR="00AA6AB2">
        <w:rPr>
          <w:rFonts w:eastAsia="Cambria"/>
        </w:rPr>
        <w:t xml:space="preserve"> </w:t>
      </w:r>
    </w:p>
    <w:p w14:paraId="10BFBA7E" w14:textId="77777777" w:rsidR="00E81407" w:rsidRDefault="00E81407" w:rsidP="00E81407"/>
    <w:p w14:paraId="10BFBA7F" w14:textId="77777777" w:rsidR="00384B78" w:rsidRDefault="00AA6AB2" w:rsidP="00E81407">
      <w:pPr>
        <w:rPr>
          <w:rFonts w:eastAsia="Cambria"/>
        </w:rPr>
      </w:pPr>
      <w:r w:rsidRPr="00AA6AB2">
        <w:t>(</w:t>
      </w:r>
      <w:r w:rsidR="00290766">
        <w:t>marketing mix</w:t>
      </w:r>
      <w:r w:rsidR="005238E7">
        <w:t xml:space="preserve"> simplificado</w:t>
      </w:r>
      <w:r w:rsidR="00136D8A">
        <w:t>;</w:t>
      </w:r>
      <w:r w:rsidR="00290766">
        <w:t xml:space="preserve"> </w:t>
      </w:r>
      <w:r w:rsidRPr="00AA6AB2">
        <w:t>perspetiva estratégica</w:t>
      </w:r>
      <w:r w:rsidR="00290766">
        <w:t xml:space="preserve"> d</w:t>
      </w:r>
      <w:r w:rsidR="00136D8A">
        <w:t>a empresa para a abordagem do mercado (é só para preencher os 4 pontos seguintes)</w:t>
      </w:r>
      <w:r>
        <w:t>)</w:t>
      </w:r>
      <w:r w:rsidR="00136D8A">
        <w:t>.</w:t>
      </w:r>
    </w:p>
    <w:p w14:paraId="10BFBA80" w14:textId="77777777" w:rsidR="003E70E5" w:rsidRPr="003E70E5" w:rsidRDefault="003E70E5" w:rsidP="001B3FD3"/>
    <w:p w14:paraId="10BFBA81" w14:textId="42624969" w:rsidR="00384B78" w:rsidRDefault="00E81407" w:rsidP="001B3FD3">
      <w:pPr>
        <w:pStyle w:val="Cabealho2"/>
        <w:rPr>
          <w:rFonts w:eastAsia="Cambria"/>
        </w:rPr>
      </w:pPr>
      <w:bookmarkStart w:id="25" w:name="_Toc402446667"/>
      <w:bookmarkStart w:id="26" w:name="_Toc402446721"/>
      <w:r>
        <w:rPr>
          <w:rFonts w:eastAsia="Cambria"/>
        </w:rPr>
        <w:t xml:space="preserve">4.1. </w:t>
      </w:r>
      <w:r w:rsidR="000D2B87">
        <w:rPr>
          <w:rFonts w:eastAsia="Cambria"/>
        </w:rPr>
        <w:t>Pr</w:t>
      </w:r>
      <w:bookmarkEnd w:id="25"/>
      <w:bookmarkEnd w:id="26"/>
      <w:r w:rsidR="00FA6137">
        <w:rPr>
          <w:rFonts w:eastAsia="Cambria"/>
        </w:rPr>
        <w:t>oduto</w:t>
      </w:r>
    </w:p>
    <w:p w14:paraId="4FA71F1B" w14:textId="77777777" w:rsidR="00FA6137" w:rsidRDefault="00FA6137" w:rsidP="00FA6137">
      <w:r w:rsidRPr="00FA6137">
        <w:rPr>
          <w:b/>
        </w:rPr>
        <w:t>Descrição das características do produto/serviço do ponto de vista da estratégia</w:t>
      </w:r>
      <w:r>
        <w:t xml:space="preserve">, ou seja, de que forma se adequa à estratégia de abordagem do mercado. Qualidade do produto, em que é que ele </w:t>
      </w:r>
      <w:r w:rsidRPr="00FA6137">
        <w:rPr>
          <w:b/>
        </w:rPr>
        <w:t>se diferencia dos outros</w:t>
      </w:r>
      <w:r>
        <w:t xml:space="preserve"> já existentes?</w:t>
      </w:r>
    </w:p>
    <w:p w14:paraId="524529D2" w14:textId="77777777" w:rsidR="00FA6137" w:rsidRPr="00FA6137" w:rsidRDefault="00FA6137" w:rsidP="00FA6137"/>
    <w:p w14:paraId="10BFBA83" w14:textId="77777777" w:rsidR="008941E9" w:rsidRPr="00175B61" w:rsidRDefault="008941E9" w:rsidP="008941E9"/>
    <w:p w14:paraId="10BFBA84" w14:textId="30AD8FCD" w:rsidR="000C3E9A" w:rsidRDefault="00E81407" w:rsidP="000C3E9A">
      <w:pPr>
        <w:pStyle w:val="Cabealho2"/>
        <w:rPr>
          <w:rFonts w:eastAsia="Cambria"/>
        </w:rPr>
      </w:pPr>
      <w:bookmarkStart w:id="27" w:name="_Toc402446668"/>
      <w:bookmarkStart w:id="28" w:name="_Toc402446722"/>
      <w:r>
        <w:rPr>
          <w:rFonts w:eastAsia="Cambria"/>
        </w:rPr>
        <w:t xml:space="preserve">4.2. </w:t>
      </w:r>
      <w:r w:rsidR="000C3E9A">
        <w:rPr>
          <w:rFonts w:eastAsia="Cambria"/>
        </w:rPr>
        <w:t>P</w:t>
      </w:r>
      <w:bookmarkEnd w:id="27"/>
      <w:bookmarkEnd w:id="28"/>
      <w:r w:rsidR="00FA6137">
        <w:rPr>
          <w:rFonts w:eastAsia="Cambria"/>
        </w:rPr>
        <w:t>reço</w:t>
      </w:r>
    </w:p>
    <w:p w14:paraId="4DAAFFCD" w14:textId="77777777" w:rsidR="00FA6137" w:rsidRDefault="00FA6137" w:rsidP="00FA6137">
      <w:r w:rsidRPr="00FA6137">
        <w:rPr>
          <w:b/>
        </w:rPr>
        <w:t>Apresentação de como será definido o preço para cada serviço</w:t>
      </w:r>
      <w:r>
        <w:t xml:space="preserve">, ou produto tendo em conta a estratégia de abordagem do mercado, ou seja, </w:t>
      </w:r>
      <w:r w:rsidRPr="00FA6137">
        <w:rPr>
          <w:b/>
        </w:rPr>
        <w:t>se é acima do preço de mercado, abaixo do preço do mercado, ao mesmo nível</w:t>
      </w:r>
      <w:r>
        <w:t>, se é crescente, decrescente, em suma estratégia de preço e explicar porquê.</w:t>
      </w:r>
    </w:p>
    <w:p w14:paraId="10BFBA86" w14:textId="77777777" w:rsidR="008941E9" w:rsidRPr="000C3E9A" w:rsidRDefault="008941E9" w:rsidP="008941E9"/>
    <w:p w14:paraId="10BFBA87" w14:textId="77777777" w:rsidR="00384B78" w:rsidRDefault="008941E9" w:rsidP="001B3FD3">
      <w:pPr>
        <w:pStyle w:val="Cabealho2"/>
        <w:rPr>
          <w:rFonts w:eastAsia="Cambria"/>
        </w:rPr>
      </w:pPr>
      <w:bookmarkStart w:id="29" w:name="_Toc402446669"/>
      <w:bookmarkStart w:id="30" w:name="_Toc402446723"/>
      <w:r>
        <w:rPr>
          <w:rFonts w:eastAsia="Cambria"/>
        </w:rPr>
        <w:t>4.3</w:t>
      </w:r>
      <w:r w:rsidR="00E81407">
        <w:rPr>
          <w:rFonts w:eastAsia="Cambria"/>
        </w:rPr>
        <w:t xml:space="preserve">. </w:t>
      </w:r>
      <w:r w:rsidR="000D2B87">
        <w:rPr>
          <w:rFonts w:eastAsia="Cambria"/>
        </w:rPr>
        <w:t>Distribuição</w:t>
      </w:r>
      <w:bookmarkEnd w:id="29"/>
      <w:bookmarkEnd w:id="30"/>
    </w:p>
    <w:p w14:paraId="10BFBA88" w14:textId="77777777" w:rsidR="00AA6AB2" w:rsidRDefault="00AA6AB2" w:rsidP="008941E9">
      <w:r w:rsidRPr="00C331B3">
        <w:t>Apresentação</w:t>
      </w:r>
      <w:r>
        <w:t xml:space="preserve"> de como será feita a</w:t>
      </w:r>
      <w:r w:rsidR="00BA666F">
        <w:t xml:space="preserve"> abordagem ao mercado ou</w:t>
      </w:r>
      <w:r>
        <w:t xml:space="preserve"> distribuição</w:t>
      </w:r>
      <w:r w:rsidR="00BA666F">
        <w:t xml:space="preserve"> do produto/serviço;</w:t>
      </w:r>
    </w:p>
    <w:p w14:paraId="10BFBA89" w14:textId="3F31FF01" w:rsidR="00AA6AB2" w:rsidRDefault="00AA6AB2" w:rsidP="008941E9">
      <w:r>
        <w:t>O canal de distribuição é o ponto mais importante da estratégia de marketing de uma empresa. Neste ponto deve ser explicado todo o percurso feito desde o momento em que temos o nosso produto até que o colocamos no mercado, ou seja, de que forma o distribuímos e qual a nossa estratégia de distribuição para os pontos de venda, tendo sempre em conta o mercado alvo ou os vários mercados alvo.</w:t>
      </w:r>
      <w:r w:rsidR="00FA6137">
        <w:t xml:space="preserve"> </w:t>
      </w:r>
      <w:r w:rsidR="00FA6137" w:rsidRPr="00FA6137">
        <w:rPr>
          <w:b/>
        </w:rPr>
        <w:t>Sobretudo devemos explicar o momento da venda e como o fazemos antes e depois</w:t>
      </w:r>
      <w:r w:rsidR="00FA6137">
        <w:t>.</w:t>
      </w:r>
      <w:r>
        <w:t xml:space="preserve"> Os restantes pontos da estratégia de marketing (marketing mix) estão relacionados com este, pois o preço, o produto e a publicidade ou comunicação têm de se alinhar com a estratégia de distribuição. </w:t>
      </w:r>
      <w:r w:rsidR="00FA69AC">
        <w:t>Como vou vender?</w:t>
      </w:r>
    </w:p>
    <w:p w14:paraId="10BFBA8A" w14:textId="77777777" w:rsidR="00384B78" w:rsidRDefault="008941E9" w:rsidP="001B3FD3">
      <w:pPr>
        <w:pStyle w:val="Cabealho2"/>
        <w:rPr>
          <w:rFonts w:eastAsia="Cambria"/>
        </w:rPr>
      </w:pPr>
      <w:bookmarkStart w:id="31" w:name="_Toc402446670"/>
      <w:bookmarkStart w:id="32" w:name="_Toc402446724"/>
      <w:r>
        <w:rPr>
          <w:rFonts w:eastAsia="Cambria"/>
        </w:rPr>
        <w:t>4.4</w:t>
      </w:r>
      <w:r w:rsidR="00E81407">
        <w:rPr>
          <w:rFonts w:eastAsia="Cambria"/>
        </w:rPr>
        <w:t xml:space="preserve">. </w:t>
      </w:r>
      <w:r w:rsidR="000D2B87">
        <w:rPr>
          <w:rFonts w:eastAsia="Cambria"/>
        </w:rPr>
        <w:t>Comunicação</w:t>
      </w:r>
      <w:bookmarkEnd w:id="31"/>
      <w:bookmarkEnd w:id="32"/>
    </w:p>
    <w:p w14:paraId="10BFBA8B" w14:textId="71B949DD" w:rsidR="00CE1648" w:rsidRDefault="00CE1648" w:rsidP="008941E9">
      <w:r w:rsidRPr="00C331B3">
        <w:t>Apresentação</w:t>
      </w:r>
      <w:r>
        <w:t xml:space="preserve"> de como será realizada a </w:t>
      </w:r>
      <w:r w:rsidRPr="00FA6137">
        <w:rPr>
          <w:b/>
        </w:rPr>
        <w:t>co</w:t>
      </w:r>
      <w:r w:rsidR="009D4CCC" w:rsidRPr="00FA6137">
        <w:rPr>
          <w:b/>
        </w:rPr>
        <w:t>municação</w:t>
      </w:r>
      <w:r w:rsidR="00FA6137" w:rsidRPr="00FA6137">
        <w:rPr>
          <w:b/>
        </w:rPr>
        <w:t xml:space="preserve"> interna e externa</w:t>
      </w:r>
      <w:r w:rsidR="009D4CCC" w:rsidRPr="00FA6137">
        <w:rPr>
          <w:b/>
        </w:rPr>
        <w:t xml:space="preserve"> da empresa.</w:t>
      </w:r>
      <w:r w:rsidR="009D4CCC">
        <w:t xml:space="preserve"> Ex. website, redes sociais, eventos específicos, produção, </w:t>
      </w:r>
      <w:r>
        <w:t>disse</w:t>
      </w:r>
      <w:r w:rsidR="009D4CCC">
        <w:t>minação de material promocional, anúncios, imprensa…</w:t>
      </w:r>
      <w:r w:rsidR="00FA69AC">
        <w:t xml:space="preserve"> Como vou fazer a publicidade?</w:t>
      </w:r>
    </w:p>
    <w:p w14:paraId="10BFBA8C" w14:textId="77777777" w:rsidR="003E7CFE" w:rsidRDefault="003E7CFE" w:rsidP="00547CDC">
      <w:pPr>
        <w:pStyle w:val="Cabealho2"/>
        <w:rPr>
          <w:rFonts w:eastAsia="Cambria"/>
        </w:rPr>
      </w:pPr>
    </w:p>
    <w:p w14:paraId="10BFBA8D" w14:textId="77777777" w:rsidR="003E70E5" w:rsidRDefault="008941E9" w:rsidP="00547CDC">
      <w:pPr>
        <w:pStyle w:val="Cabealho2"/>
        <w:rPr>
          <w:rFonts w:eastAsia="Cambria"/>
        </w:rPr>
      </w:pPr>
      <w:bookmarkStart w:id="33" w:name="_Toc402446671"/>
      <w:bookmarkStart w:id="34" w:name="_Toc402446725"/>
      <w:r>
        <w:rPr>
          <w:rFonts w:eastAsia="Cambria"/>
        </w:rPr>
        <w:t>4.5.</w:t>
      </w:r>
      <w:r w:rsidR="00E81407">
        <w:rPr>
          <w:rFonts w:eastAsia="Cambria"/>
        </w:rPr>
        <w:t xml:space="preserve"> </w:t>
      </w:r>
      <w:r w:rsidR="00547CDC">
        <w:rPr>
          <w:rFonts w:eastAsia="Cambria"/>
        </w:rPr>
        <w:t>Diagnóstico Estratégico</w:t>
      </w:r>
      <w:r w:rsidR="00D37EAC">
        <w:rPr>
          <w:rFonts w:eastAsia="Cambria"/>
        </w:rPr>
        <w:t xml:space="preserve"> (SWOT)</w:t>
      </w:r>
      <w:bookmarkEnd w:id="33"/>
      <w:bookmarkEnd w:id="34"/>
    </w:p>
    <w:p w14:paraId="10BFBA8E" w14:textId="77777777" w:rsidR="003E70E5" w:rsidRDefault="003E70E5" w:rsidP="001B3FD3">
      <w:pPr>
        <w:rPr>
          <w:rFonts w:ascii="Calibri" w:eastAsia="Calibri" w:hAnsi="Calibri" w:cs="Calibri"/>
        </w:rPr>
      </w:pPr>
    </w:p>
    <w:tbl>
      <w:tblPr>
        <w:tblStyle w:val="TabelacomGrelha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00" w:firstRow="0" w:lastRow="0" w:firstColumn="0" w:lastColumn="0" w:noHBand="0" w:noVBand="1"/>
      </w:tblPr>
      <w:tblGrid>
        <w:gridCol w:w="3942"/>
        <w:gridCol w:w="346"/>
        <w:gridCol w:w="4216"/>
      </w:tblGrid>
      <w:tr w:rsidR="008941E9" w:rsidRPr="008941E9" w14:paraId="10BFBA92" w14:textId="77777777" w:rsidTr="008941E9">
        <w:tc>
          <w:tcPr>
            <w:tcW w:w="2338" w:type="pct"/>
            <w:tcBorders>
              <w:bottom w:val="single" w:sz="4" w:space="0" w:color="auto"/>
            </w:tcBorders>
          </w:tcPr>
          <w:p w14:paraId="10BFBA8F" w14:textId="77777777" w:rsidR="008941E9" w:rsidRPr="002C0CFB" w:rsidRDefault="00BC50C7" w:rsidP="008941E9">
            <w:pPr>
              <w:jc w:val="left"/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</w:pPr>
            <w:r w:rsidRPr="002C0CFB"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  <w:t>PONTOS FORTES</w:t>
            </w:r>
          </w:p>
        </w:tc>
        <w:tc>
          <w:tcPr>
            <w:tcW w:w="163" w:type="pct"/>
          </w:tcPr>
          <w:p w14:paraId="10BFBA90" w14:textId="77777777" w:rsidR="008941E9" w:rsidRPr="002C0CFB" w:rsidRDefault="008941E9" w:rsidP="008941E9">
            <w:pPr>
              <w:jc w:val="left"/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10BFBA91" w14:textId="77777777" w:rsidR="008941E9" w:rsidRPr="002C0CFB" w:rsidRDefault="00BC50C7" w:rsidP="008941E9">
            <w:pPr>
              <w:jc w:val="left"/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</w:pPr>
            <w:r w:rsidRPr="002C0CFB"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  <w:t>PONTOS FRACOS</w:t>
            </w:r>
          </w:p>
        </w:tc>
      </w:tr>
      <w:tr w:rsidR="00BC50C7" w:rsidRPr="008941E9" w14:paraId="10BFBA96" w14:textId="77777777" w:rsidTr="00BC50C7">
        <w:tc>
          <w:tcPr>
            <w:tcW w:w="2338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10BFBA93" w14:textId="77777777" w:rsidR="008941E9" w:rsidRPr="008941E9" w:rsidRDefault="008941E9" w:rsidP="008941E9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8941E9">
              <w:rPr>
                <w:rFonts w:eastAsia="Cambria"/>
                <w:b/>
                <w:bCs/>
                <w:sz w:val="20"/>
                <w:szCs w:val="20"/>
              </w:rPr>
              <w:t>Identificação dos pontos fortes do projeto (pelo menos 4)</w:t>
            </w:r>
          </w:p>
        </w:tc>
        <w:tc>
          <w:tcPr>
            <w:tcW w:w="163" w:type="pct"/>
            <w:tcMar>
              <w:left w:w="170" w:type="dxa"/>
              <w:right w:w="170" w:type="dxa"/>
            </w:tcMar>
          </w:tcPr>
          <w:p w14:paraId="10BFBA94" w14:textId="77777777" w:rsidR="008941E9" w:rsidRPr="008941E9" w:rsidRDefault="008941E9" w:rsidP="008941E9">
            <w:pPr>
              <w:jc w:val="left"/>
              <w:rPr>
                <w:rFonts w:eastAsia="Cambria"/>
                <w:bCs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10BFBA95" w14:textId="77777777" w:rsidR="008941E9" w:rsidRPr="008941E9" w:rsidRDefault="008941E9" w:rsidP="008941E9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eastAsia="Cambria"/>
                <w:bCs/>
                <w:sz w:val="20"/>
                <w:szCs w:val="20"/>
              </w:rPr>
            </w:pPr>
            <w:r w:rsidRPr="008941E9">
              <w:rPr>
                <w:rFonts w:eastAsia="Cambria"/>
                <w:b/>
                <w:bCs/>
                <w:sz w:val="20"/>
                <w:szCs w:val="20"/>
              </w:rPr>
              <w:t>Identificação dos pontos fracos do projeto</w:t>
            </w:r>
          </w:p>
        </w:tc>
      </w:tr>
      <w:tr w:rsidR="00BC50C7" w:rsidRPr="008941E9" w14:paraId="10BFBA98" w14:textId="77777777" w:rsidTr="00BC50C7">
        <w:tc>
          <w:tcPr>
            <w:tcW w:w="5000" w:type="pct"/>
            <w:gridSpan w:val="3"/>
          </w:tcPr>
          <w:p w14:paraId="10BFBA97" w14:textId="77777777" w:rsidR="00BC50C7" w:rsidRPr="008941E9" w:rsidRDefault="00BC50C7" w:rsidP="008941E9">
            <w:pPr>
              <w:jc w:val="left"/>
              <w:rPr>
                <w:rFonts w:eastAsia="Cambria"/>
                <w:b/>
                <w:bCs/>
                <w:sz w:val="28"/>
                <w:szCs w:val="28"/>
              </w:rPr>
            </w:pPr>
          </w:p>
        </w:tc>
      </w:tr>
      <w:tr w:rsidR="008941E9" w:rsidRPr="008941E9" w14:paraId="10BFBA9C" w14:textId="77777777" w:rsidTr="00BC50C7">
        <w:tc>
          <w:tcPr>
            <w:tcW w:w="2338" w:type="pct"/>
            <w:tcBorders>
              <w:bottom w:val="single" w:sz="4" w:space="0" w:color="auto"/>
            </w:tcBorders>
          </w:tcPr>
          <w:p w14:paraId="10BFBA99" w14:textId="77777777" w:rsidR="008941E9" w:rsidRPr="002C0CFB" w:rsidRDefault="00BC50C7" w:rsidP="008941E9">
            <w:pPr>
              <w:jc w:val="left"/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</w:pPr>
            <w:r w:rsidRPr="002C0CFB"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  <w:t>AMEAÇAS</w:t>
            </w:r>
          </w:p>
        </w:tc>
        <w:tc>
          <w:tcPr>
            <w:tcW w:w="163" w:type="pct"/>
          </w:tcPr>
          <w:p w14:paraId="10BFBA9A" w14:textId="77777777" w:rsidR="008941E9" w:rsidRPr="00BC50C7" w:rsidRDefault="008941E9" w:rsidP="008941E9">
            <w:pPr>
              <w:jc w:val="left"/>
              <w:rPr>
                <w:rFonts w:asciiTheme="majorHAnsi" w:eastAsia="Cambria" w:hAnsiTheme="majorHAnsi"/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10BFBA9B" w14:textId="77777777" w:rsidR="008941E9" w:rsidRPr="002C0CFB" w:rsidRDefault="00BC50C7" w:rsidP="008941E9">
            <w:pPr>
              <w:jc w:val="left"/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</w:pPr>
            <w:r w:rsidRPr="002C0CFB">
              <w:rPr>
                <w:rFonts w:asciiTheme="majorHAnsi" w:eastAsia="Cambria" w:hAnsiTheme="majorHAnsi"/>
                <w:b/>
                <w:bCs/>
                <w:color w:val="06519A"/>
                <w:sz w:val="28"/>
                <w:szCs w:val="28"/>
              </w:rPr>
              <w:t>OPORTUNIDADES</w:t>
            </w:r>
          </w:p>
        </w:tc>
      </w:tr>
      <w:tr w:rsidR="008941E9" w:rsidRPr="008941E9" w14:paraId="10BFBAA1" w14:textId="77777777" w:rsidTr="00BC50C7">
        <w:tc>
          <w:tcPr>
            <w:tcW w:w="2338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10BFBA9D" w14:textId="77777777" w:rsidR="008941E9" w:rsidRDefault="008941E9" w:rsidP="008941E9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8941E9">
              <w:rPr>
                <w:rFonts w:eastAsia="Cambria"/>
                <w:b/>
                <w:bCs/>
                <w:sz w:val="20"/>
                <w:szCs w:val="20"/>
              </w:rPr>
              <w:t xml:space="preserve">Identificação das ameaças do projeto </w:t>
            </w:r>
          </w:p>
          <w:p w14:paraId="10BFBA9E" w14:textId="77777777" w:rsidR="008941E9" w:rsidRPr="008941E9" w:rsidRDefault="008941E9" w:rsidP="008941E9">
            <w:pPr>
              <w:pStyle w:val="PargrafodaLista"/>
              <w:ind w:left="360"/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8941E9">
              <w:rPr>
                <w:rFonts w:eastAsia="Cambria"/>
                <w:b/>
                <w:bCs/>
                <w:sz w:val="20"/>
                <w:szCs w:val="20"/>
              </w:rPr>
              <w:t>(1 exemplo);</w:t>
            </w:r>
          </w:p>
        </w:tc>
        <w:tc>
          <w:tcPr>
            <w:tcW w:w="163" w:type="pct"/>
            <w:tcMar>
              <w:left w:w="170" w:type="dxa"/>
              <w:right w:w="170" w:type="dxa"/>
            </w:tcMar>
          </w:tcPr>
          <w:p w14:paraId="10BFBA9F" w14:textId="77777777" w:rsidR="008941E9" w:rsidRPr="008941E9" w:rsidRDefault="008941E9" w:rsidP="008941E9">
            <w:pPr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  <w:shd w:val="clear" w:color="auto" w:fill="FBFBFB"/>
            <w:tcMar>
              <w:left w:w="170" w:type="dxa"/>
              <w:right w:w="170" w:type="dxa"/>
            </w:tcMar>
          </w:tcPr>
          <w:p w14:paraId="10BFBAA0" w14:textId="77777777" w:rsidR="008941E9" w:rsidRPr="008941E9" w:rsidRDefault="008941E9" w:rsidP="008941E9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eastAsia="Cambria"/>
                <w:b/>
                <w:bCs/>
                <w:sz w:val="20"/>
                <w:szCs w:val="20"/>
              </w:rPr>
            </w:pPr>
            <w:r w:rsidRPr="008941E9">
              <w:rPr>
                <w:rFonts w:eastAsia="Cambria"/>
                <w:b/>
                <w:bCs/>
                <w:sz w:val="20"/>
                <w:szCs w:val="20"/>
              </w:rPr>
              <w:t>Identificação oportunidades do projeto (pelo menos 4)</w:t>
            </w:r>
          </w:p>
        </w:tc>
      </w:tr>
    </w:tbl>
    <w:p w14:paraId="10BFBAA2" w14:textId="77777777" w:rsidR="00C97D11" w:rsidRDefault="00C97D11" w:rsidP="001B3FD3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BFBAA3" w14:textId="77777777" w:rsidR="009D4CCC" w:rsidRDefault="009D4CCC" w:rsidP="00BC50C7">
      <w:r>
        <w:t>Pontos fortes e pontos fracos são fatores internos à empresa, são fatores controláveis ex. nº de colaboradores;</w:t>
      </w:r>
    </w:p>
    <w:p w14:paraId="10BFBAA4" w14:textId="77777777" w:rsidR="009D4CCC" w:rsidRPr="009D4CCC" w:rsidRDefault="009D4CCC" w:rsidP="00BC50C7">
      <w:r>
        <w:t>Oportunidades e ameaças são fatores externos à empresa que não são controláveis, por exemplo o clima.</w:t>
      </w:r>
    </w:p>
    <w:p w14:paraId="10BFBAA5" w14:textId="77777777" w:rsidR="003E7CFE" w:rsidRDefault="003E7CFE" w:rsidP="00BC50C7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BFBAA6" w14:textId="77777777" w:rsidR="003E7CFE" w:rsidRPr="00E81407" w:rsidRDefault="008941E9" w:rsidP="00E81407">
      <w:pPr>
        <w:pStyle w:val="Cabealho2"/>
      </w:pPr>
      <w:bookmarkStart w:id="35" w:name="_Toc402446672"/>
      <w:bookmarkStart w:id="36" w:name="_Toc402446726"/>
      <w:r>
        <w:t xml:space="preserve">4.6. </w:t>
      </w:r>
      <w:r w:rsidR="003E7CFE" w:rsidRPr="00E81407">
        <w:t>Vantagem competitiva</w:t>
      </w:r>
      <w:bookmarkEnd w:id="35"/>
      <w:bookmarkEnd w:id="36"/>
    </w:p>
    <w:p w14:paraId="10BFBAA7" w14:textId="34108F23" w:rsidR="003E7CFE" w:rsidRDefault="003035BD" w:rsidP="00BC50C7">
      <w:r w:rsidRPr="003035BD">
        <w:t>Fator interno à empresa (ponto forte) e d</w:t>
      </w:r>
      <w:r w:rsidR="001B7730">
        <w:t>e difícil reprodução por outros</w:t>
      </w:r>
      <w:r w:rsidR="00FA6137">
        <w:t>,</w:t>
      </w:r>
      <w:r w:rsidR="001B7730">
        <w:t xml:space="preserve"> com longa duração temporal;</w:t>
      </w:r>
      <w:r w:rsidRPr="003035BD">
        <w:t xml:space="preserve"> </w:t>
      </w:r>
      <w:r w:rsidRPr="001B7730">
        <w:rPr>
          <w:b/>
        </w:rPr>
        <w:t>vantagem clara sobre a concorrência.</w:t>
      </w:r>
    </w:p>
    <w:p w14:paraId="10BFBAA8" w14:textId="77777777" w:rsidR="00BC50C7" w:rsidRPr="003035BD" w:rsidRDefault="00BC50C7" w:rsidP="00BC50C7"/>
    <w:p w14:paraId="10BFBAA9" w14:textId="77777777" w:rsidR="00384B78" w:rsidRDefault="008941E9" w:rsidP="00DD3C70">
      <w:pPr>
        <w:pStyle w:val="Cabealho1"/>
        <w:rPr>
          <w:rFonts w:eastAsia="Cambria"/>
        </w:rPr>
      </w:pPr>
      <w:bookmarkStart w:id="37" w:name="_Toc402446673"/>
      <w:bookmarkStart w:id="38" w:name="_Toc402446727"/>
      <w:r>
        <w:rPr>
          <w:rFonts w:eastAsia="Cambria"/>
        </w:rPr>
        <w:t xml:space="preserve">5. </w:t>
      </w:r>
      <w:r w:rsidR="000D2B87">
        <w:rPr>
          <w:rFonts w:eastAsia="Cambria"/>
        </w:rPr>
        <w:t>Perfil de Gestão</w:t>
      </w:r>
      <w:bookmarkEnd w:id="37"/>
      <w:bookmarkEnd w:id="38"/>
    </w:p>
    <w:p w14:paraId="10BFBAAA" w14:textId="77777777" w:rsidR="00BC50C7" w:rsidRDefault="00BC50C7" w:rsidP="00BC50C7">
      <w:pPr>
        <w:rPr>
          <w:rFonts w:eastAsia="Cambria"/>
        </w:rPr>
      </w:pPr>
      <w:r>
        <w:rPr>
          <w:rFonts w:eastAsia="Cambria"/>
        </w:rPr>
        <w:t>Perfil de Gestão</w:t>
      </w:r>
    </w:p>
    <w:p w14:paraId="10BFBAAB" w14:textId="77777777" w:rsidR="00BC50C7" w:rsidRPr="00BC50C7" w:rsidRDefault="00BC50C7" w:rsidP="00BC50C7"/>
    <w:p w14:paraId="10BFBAAC" w14:textId="6F2471B5" w:rsidR="008D7EF8" w:rsidRDefault="00405A20" w:rsidP="008D7EF8">
      <w:pPr>
        <w:pStyle w:val="Cabealho2"/>
        <w:rPr>
          <w:rFonts w:eastAsia="Cambria"/>
        </w:rPr>
      </w:pPr>
      <w:bookmarkStart w:id="39" w:name="_Toc402446674"/>
      <w:bookmarkStart w:id="40" w:name="_Toc402446728"/>
      <w:r>
        <w:rPr>
          <w:rFonts w:eastAsia="Cambria"/>
        </w:rPr>
        <w:t>5.</w:t>
      </w:r>
      <w:r w:rsidR="008941E9">
        <w:rPr>
          <w:rFonts w:eastAsia="Cambria"/>
        </w:rPr>
        <w:t xml:space="preserve">1. </w:t>
      </w:r>
      <w:r w:rsidR="008D7EF8">
        <w:rPr>
          <w:rFonts w:eastAsia="Cambria"/>
        </w:rPr>
        <w:t>Estrutura Organizacional</w:t>
      </w:r>
      <w:bookmarkEnd w:id="39"/>
      <w:bookmarkEnd w:id="40"/>
    </w:p>
    <w:p w14:paraId="10BFBAAD" w14:textId="77777777" w:rsidR="008D7EF8" w:rsidRPr="00DB38F4" w:rsidRDefault="00DB38F4" w:rsidP="00BC50C7">
      <w:r w:rsidRPr="00DB38F4">
        <w:t>Apresentação do</w:t>
      </w:r>
      <w:r w:rsidR="008D7EF8" w:rsidRPr="00DB38F4">
        <w:t xml:space="preserve"> </w:t>
      </w:r>
      <w:r w:rsidR="008D7EF8" w:rsidRPr="00F56A57">
        <w:rPr>
          <w:b/>
        </w:rPr>
        <w:t>organograma</w:t>
      </w:r>
      <w:r w:rsidR="008D7EF8" w:rsidRPr="00DB38F4">
        <w:t xml:space="preserve"> funcional a adoptar. </w:t>
      </w:r>
    </w:p>
    <w:p w14:paraId="10BFBAAE" w14:textId="77777777" w:rsidR="008D7EF8" w:rsidRPr="009B1C9C" w:rsidRDefault="008D7EF8" w:rsidP="0070564B"/>
    <w:p w14:paraId="10BFBAAF" w14:textId="77777777" w:rsidR="008D7EF8" w:rsidRPr="008B520E" w:rsidRDefault="008D7EF8" w:rsidP="008D7EF8"/>
    <w:sectPr w:rsidR="008D7EF8" w:rsidRPr="008B520E" w:rsidSect="00677572">
      <w:headerReference w:type="default" r:id="rId14"/>
      <w:footerReference w:type="default" r:id="rId15"/>
      <w:pgSz w:w="11906" w:h="16838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D800" w14:textId="77777777" w:rsidR="00AD5540" w:rsidRDefault="00AD5540" w:rsidP="000D63B6">
      <w:pPr>
        <w:spacing w:after="0" w:line="240" w:lineRule="auto"/>
      </w:pPr>
      <w:r>
        <w:separator/>
      </w:r>
    </w:p>
  </w:endnote>
  <w:endnote w:type="continuationSeparator" w:id="0">
    <w:p w14:paraId="3C4D42EF" w14:textId="77777777" w:rsidR="00AD5540" w:rsidRDefault="00AD5540" w:rsidP="000D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6212315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31398414"/>
          <w:docPartObj>
            <w:docPartGallery w:val="Page Numbers (Top of Page)"/>
            <w:docPartUnique/>
          </w:docPartObj>
        </w:sdtPr>
        <w:sdtEndPr/>
        <w:sdtContent>
          <w:p w14:paraId="10BFBAB5" w14:textId="77777777" w:rsidR="00F77C84" w:rsidRPr="00BC50C7" w:rsidRDefault="00F77C84">
            <w:pPr>
              <w:pStyle w:val="Rodap"/>
              <w:jc w:val="right"/>
              <w:rPr>
                <w:i/>
                <w:sz w:val="18"/>
                <w:szCs w:val="18"/>
              </w:rPr>
            </w:pPr>
            <w:r w:rsidRPr="00BC50C7">
              <w:rPr>
                <w:i/>
                <w:sz w:val="18"/>
                <w:szCs w:val="18"/>
              </w:rPr>
              <w:t>P</w:t>
            </w:r>
            <w:r w:rsidR="00BC50C7" w:rsidRPr="00BC50C7">
              <w:rPr>
                <w:i/>
                <w:sz w:val="18"/>
                <w:szCs w:val="18"/>
              </w:rPr>
              <w:t>ágina</w:t>
            </w:r>
            <w:r w:rsidRPr="00BC50C7">
              <w:rPr>
                <w:i/>
                <w:sz w:val="18"/>
                <w:szCs w:val="18"/>
              </w:rPr>
              <w:t xml:space="preserve"> </w:t>
            </w:r>
            <w:r w:rsidR="00CB5A42" w:rsidRPr="00BC50C7">
              <w:rPr>
                <w:b/>
                <w:i/>
                <w:sz w:val="18"/>
                <w:szCs w:val="18"/>
              </w:rPr>
              <w:fldChar w:fldCharType="begin"/>
            </w:r>
            <w:r w:rsidRPr="00BC50C7">
              <w:rPr>
                <w:b/>
                <w:i/>
                <w:sz w:val="18"/>
                <w:szCs w:val="18"/>
              </w:rPr>
              <w:instrText xml:space="preserve"> PAGE </w:instrText>
            </w:r>
            <w:r w:rsidR="00CB5A42" w:rsidRPr="00BC50C7">
              <w:rPr>
                <w:b/>
                <w:i/>
                <w:sz w:val="18"/>
                <w:szCs w:val="18"/>
              </w:rPr>
              <w:fldChar w:fldCharType="separate"/>
            </w:r>
            <w:r w:rsidR="002C0CFB">
              <w:rPr>
                <w:b/>
                <w:i/>
                <w:noProof/>
                <w:sz w:val="18"/>
                <w:szCs w:val="18"/>
              </w:rPr>
              <w:t>1</w:t>
            </w:r>
            <w:r w:rsidR="00CB5A42" w:rsidRPr="00BC50C7">
              <w:rPr>
                <w:b/>
                <w:i/>
                <w:sz w:val="18"/>
                <w:szCs w:val="18"/>
              </w:rPr>
              <w:fldChar w:fldCharType="end"/>
            </w:r>
            <w:r w:rsidRPr="00BC50C7">
              <w:rPr>
                <w:i/>
                <w:sz w:val="18"/>
                <w:szCs w:val="18"/>
              </w:rPr>
              <w:t xml:space="preserve"> </w:t>
            </w:r>
            <w:r w:rsidR="00BC50C7" w:rsidRPr="00BC50C7">
              <w:rPr>
                <w:i/>
                <w:sz w:val="18"/>
                <w:szCs w:val="18"/>
              </w:rPr>
              <w:t>de</w:t>
            </w:r>
            <w:r w:rsidRPr="00BC50C7">
              <w:rPr>
                <w:i/>
                <w:sz w:val="18"/>
                <w:szCs w:val="18"/>
              </w:rPr>
              <w:t xml:space="preserve"> </w:t>
            </w:r>
            <w:r w:rsidR="00CB5A42" w:rsidRPr="00BC50C7">
              <w:rPr>
                <w:b/>
                <w:i/>
                <w:sz w:val="18"/>
                <w:szCs w:val="18"/>
              </w:rPr>
              <w:fldChar w:fldCharType="begin"/>
            </w:r>
            <w:r w:rsidRPr="00BC50C7">
              <w:rPr>
                <w:b/>
                <w:i/>
                <w:sz w:val="18"/>
                <w:szCs w:val="18"/>
              </w:rPr>
              <w:instrText xml:space="preserve"> NUMPAGES  </w:instrText>
            </w:r>
            <w:r w:rsidR="00CB5A42" w:rsidRPr="00BC50C7">
              <w:rPr>
                <w:b/>
                <w:i/>
                <w:sz w:val="18"/>
                <w:szCs w:val="18"/>
              </w:rPr>
              <w:fldChar w:fldCharType="separate"/>
            </w:r>
            <w:r w:rsidR="002C0CFB">
              <w:rPr>
                <w:b/>
                <w:i/>
                <w:noProof/>
                <w:sz w:val="18"/>
                <w:szCs w:val="18"/>
              </w:rPr>
              <w:t>5</w:t>
            </w:r>
            <w:r w:rsidR="00CB5A42" w:rsidRPr="00BC50C7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0BFBAB6" w14:textId="77777777" w:rsidR="00F77C84" w:rsidRDefault="00F77C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2E35" w14:textId="77777777" w:rsidR="00AD5540" w:rsidRDefault="00AD5540" w:rsidP="000D63B6">
      <w:pPr>
        <w:spacing w:after="0" w:line="240" w:lineRule="auto"/>
      </w:pPr>
      <w:r>
        <w:separator/>
      </w:r>
    </w:p>
  </w:footnote>
  <w:footnote w:type="continuationSeparator" w:id="0">
    <w:p w14:paraId="4795B74C" w14:textId="77777777" w:rsidR="00AD5540" w:rsidRDefault="00AD5540" w:rsidP="000D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BAB4" w14:textId="224BBBE3" w:rsidR="00F77C84" w:rsidRPr="00532A12" w:rsidRDefault="002C0CFB" w:rsidP="00532A12">
    <w:pPr>
      <w:pStyle w:val="Cabealho"/>
      <w:jc w:val="right"/>
      <w:rPr>
        <w:rFonts w:cstheme="minorHAnsi"/>
        <w:color w:val="5F497A" w:themeColor="accent4" w:themeShade="BF"/>
      </w:rPr>
    </w:pPr>
    <w:r>
      <w:rPr>
        <w:rFonts w:cstheme="minorHAnsi"/>
        <w:noProof/>
        <w:color w:val="5F497A" w:themeColor="accent4" w:themeShade="BF"/>
      </w:rPr>
      <w:drawing>
        <wp:inline distT="0" distB="0" distL="0" distR="0" wp14:anchorId="4E73A8BD" wp14:editId="0F833A46">
          <wp:extent cx="1139190" cy="5293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IA_logo_RGB.pn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/>
                  <a:stretch/>
                </pic:blipFill>
                <pic:spPr bwMode="auto">
                  <a:xfrm>
                    <a:off x="0" y="0"/>
                    <a:ext cx="1178401" cy="547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  <w:color w:val="5F497A" w:themeColor="accent4" w:themeShade="BF"/>
      </w:rPr>
      <w:drawing>
        <wp:inline distT="0" distB="0" distL="0" distR="0" wp14:anchorId="577CF1CE" wp14:editId="16FEAF2F">
          <wp:extent cx="1217912" cy="6527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empreend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09" cy="6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881A17"/>
    <w:multiLevelType w:val="hybridMultilevel"/>
    <w:tmpl w:val="1DE65E0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4320D"/>
    <w:multiLevelType w:val="hybridMultilevel"/>
    <w:tmpl w:val="EFD8D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7A2B"/>
    <w:multiLevelType w:val="hybridMultilevel"/>
    <w:tmpl w:val="4BB27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5B9"/>
    <w:multiLevelType w:val="hybridMultilevel"/>
    <w:tmpl w:val="495E0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0720"/>
    <w:multiLevelType w:val="hybridMultilevel"/>
    <w:tmpl w:val="FFC84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FA9"/>
    <w:multiLevelType w:val="hybridMultilevel"/>
    <w:tmpl w:val="817CDC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1BD6"/>
    <w:multiLevelType w:val="hybridMultilevel"/>
    <w:tmpl w:val="342E2B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50FFF"/>
    <w:multiLevelType w:val="hybridMultilevel"/>
    <w:tmpl w:val="AA40E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FA9"/>
    <w:multiLevelType w:val="hybridMultilevel"/>
    <w:tmpl w:val="FA3A1D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1D9"/>
    <w:multiLevelType w:val="hybridMultilevel"/>
    <w:tmpl w:val="3F4CA9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C3B"/>
    <w:multiLevelType w:val="hybridMultilevel"/>
    <w:tmpl w:val="E0FE1D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B08"/>
    <w:multiLevelType w:val="hybridMultilevel"/>
    <w:tmpl w:val="3EC09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A68"/>
    <w:multiLevelType w:val="hybridMultilevel"/>
    <w:tmpl w:val="2D3001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8DA"/>
    <w:multiLevelType w:val="hybridMultilevel"/>
    <w:tmpl w:val="F0DCA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51D"/>
    <w:multiLevelType w:val="hybridMultilevel"/>
    <w:tmpl w:val="52F849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14CDC"/>
    <w:multiLevelType w:val="hybridMultilevel"/>
    <w:tmpl w:val="A6940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1512"/>
    <w:multiLevelType w:val="multilevel"/>
    <w:tmpl w:val="0144D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A8A7676"/>
    <w:multiLevelType w:val="hybridMultilevel"/>
    <w:tmpl w:val="CAC455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0405C"/>
    <w:multiLevelType w:val="hybridMultilevel"/>
    <w:tmpl w:val="921E31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7C15"/>
    <w:multiLevelType w:val="hybridMultilevel"/>
    <w:tmpl w:val="D71E4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3645"/>
    <w:multiLevelType w:val="hybridMultilevel"/>
    <w:tmpl w:val="9B48A9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53B8"/>
    <w:multiLevelType w:val="hybridMultilevel"/>
    <w:tmpl w:val="D8A01A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1E97"/>
    <w:multiLevelType w:val="hybridMultilevel"/>
    <w:tmpl w:val="E1645B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6E79"/>
    <w:multiLevelType w:val="multilevel"/>
    <w:tmpl w:val="0144D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763C55"/>
    <w:multiLevelType w:val="hybridMultilevel"/>
    <w:tmpl w:val="A7DACB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20A87"/>
    <w:multiLevelType w:val="hybridMultilevel"/>
    <w:tmpl w:val="6F8E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70BA"/>
    <w:multiLevelType w:val="hybridMultilevel"/>
    <w:tmpl w:val="A54CCE7A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E6030E7"/>
    <w:multiLevelType w:val="hybridMultilevel"/>
    <w:tmpl w:val="0BA88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823C7"/>
    <w:multiLevelType w:val="hybridMultilevel"/>
    <w:tmpl w:val="62C69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022B"/>
    <w:multiLevelType w:val="hybridMultilevel"/>
    <w:tmpl w:val="AF2EE44C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5"/>
  </w:num>
  <w:num w:numId="5">
    <w:abstractNumId w:val="18"/>
  </w:num>
  <w:num w:numId="6">
    <w:abstractNumId w:val="20"/>
  </w:num>
  <w:num w:numId="7">
    <w:abstractNumId w:val="22"/>
  </w:num>
  <w:num w:numId="8">
    <w:abstractNumId w:val="28"/>
  </w:num>
  <w:num w:numId="9">
    <w:abstractNumId w:val="26"/>
  </w:num>
  <w:num w:numId="10">
    <w:abstractNumId w:val="13"/>
  </w:num>
  <w:num w:numId="11">
    <w:abstractNumId w:val="1"/>
  </w:num>
  <w:num w:numId="12">
    <w:abstractNumId w:val="8"/>
  </w:num>
  <w:num w:numId="13">
    <w:abstractNumId w:val="10"/>
  </w:num>
  <w:num w:numId="14">
    <w:abstractNumId w:val="19"/>
  </w:num>
  <w:num w:numId="15">
    <w:abstractNumId w:val="21"/>
  </w:num>
  <w:num w:numId="16">
    <w:abstractNumId w:val="30"/>
  </w:num>
  <w:num w:numId="17">
    <w:abstractNumId w:val="27"/>
  </w:num>
  <w:num w:numId="18">
    <w:abstractNumId w:val="29"/>
  </w:num>
  <w:num w:numId="19">
    <w:abstractNumId w:val="3"/>
  </w:num>
  <w:num w:numId="20">
    <w:abstractNumId w:val="9"/>
  </w:num>
  <w:num w:numId="21">
    <w:abstractNumId w:val="6"/>
  </w:num>
  <w:num w:numId="22">
    <w:abstractNumId w:val="17"/>
  </w:num>
  <w:num w:numId="23">
    <w:abstractNumId w:val="24"/>
  </w:num>
  <w:num w:numId="24">
    <w:abstractNumId w:val="14"/>
  </w:num>
  <w:num w:numId="25">
    <w:abstractNumId w:val="16"/>
  </w:num>
  <w:num w:numId="26">
    <w:abstractNumId w:val="12"/>
  </w:num>
  <w:num w:numId="27">
    <w:abstractNumId w:val="2"/>
  </w:num>
  <w:num w:numId="28">
    <w:abstractNumId w:val="4"/>
  </w:num>
  <w:num w:numId="29">
    <w:abstractNumId w:val="2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B78"/>
    <w:rsid w:val="000110E7"/>
    <w:rsid w:val="00011DF9"/>
    <w:rsid w:val="000174CC"/>
    <w:rsid w:val="00020C91"/>
    <w:rsid w:val="00024E3D"/>
    <w:rsid w:val="000419AB"/>
    <w:rsid w:val="000441FD"/>
    <w:rsid w:val="00055D1E"/>
    <w:rsid w:val="00061EDC"/>
    <w:rsid w:val="00063CD4"/>
    <w:rsid w:val="00064F8E"/>
    <w:rsid w:val="00066037"/>
    <w:rsid w:val="00076024"/>
    <w:rsid w:val="00077030"/>
    <w:rsid w:val="000816AE"/>
    <w:rsid w:val="00081C74"/>
    <w:rsid w:val="00086695"/>
    <w:rsid w:val="000878D1"/>
    <w:rsid w:val="00096382"/>
    <w:rsid w:val="00096657"/>
    <w:rsid w:val="000A216E"/>
    <w:rsid w:val="000B2C0D"/>
    <w:rsid w:val="000C3E9A"/>
    <w:rsid w:val="000C76BE"/>
    <w:rsid w:val="000D2B87"/>
    <w:rsid w:val="000D45CE"/>
    <w:rsid w:val="000D63B6"/>
    <w:rsid w:val="000E0291"/>
    <w:rsid w:val="000E21F1"/>
    <w:rsid w:val="000E39D8"/>
    <w:rsid w:val="000E64CE"/>
    <w:rsid w:val="000F6693"/>
    <w:rsid w:val="000F71C5"/>
    <w:rsid w:val="000F77E7"/>
    <w:rsid w:val="001018C4"/>
    <w:rsid w:val="00104C39"/>
    <w:rsid w:val="00106F28"/>
    <w:rsid w:val="0011583F"/>
    <w:rsid w:val="001237A8"/>
    <w:rsid w:val="00136D8A"/>
    <w:rsid w:val="00143888"/>
    <w:rsid w:val="00143B1E"/>
    <w:rsid w:val="00146444"/>
    <w:rsid w:val="0015255A"/>
    <w:rsid w:val="00162F79"/>
    <w:rsid w:val="001667F7"/>
    <w:rsid w:val="00167F7C"/>
    <w:rsid w:val="001736C4"/>
    <w:rsid w:val="00175B61"/>
    <w:rsid w:val="00185203"/>
    <w:rsid w:val="00185993"/>
    <w:rsid w:val="001A2DAE"/>
    <w:rsid w:val="001B015A"/>
    <w:rsid w:val="001B1749"/>
    <w:rsid w:val="001B399B"/>
    <w:rsid w:val="001B3FD3"/>
    <w:rsid w:val="001B5826"/>
    <w:rsid w:val="001B7730"/>
    <w:rsid w:val="001C2049"/>
    <w:rsid w:val="001C75F4"/>
    <w:rsid w:val="001D13F9"/>
    <w:rsid w:val="001D1751"/>
    <w:rsid w:val="001D257C"/>
    <w:rsid w:val="001D6FE1"/>
    <w:rsid w:val="001D7336"/>
    <w:rsid w:val="001E10FE"/>
    <w:rsid w:val="001E1457"/>
    <w:rsid w:val="001F1B87"/>
    <w:rsid w:val="00200A11"/>
    <w:rsid w:val="0020272B"/>
    <w:rsid w:val="00204098"/>
    <w:rsid w:val="002117DC"/>
    <w:rsid w:val="00213609"/>
    <w:rsid w:val="002146B4"/>
    <w:rsid w:val="00216222"/>
    <w:rsid w:val="0021714B"/>
    <w:rsid w:val="00222E8B"/>
    <w:rsid w:val="002243BC"/>
    <w:rsid w:val="00224A3E"/>
    <w:rsid w:val="00231DBF"/>
    <w:rsid w:val="002368A9"/>
    <w:rsid w:val="00236966"/>
    <w:rsid w:val="002402ED"/>
    <w:rsid w:val="0024781E"/>
    <w:rsid w:val="00251A29"/>
    <w:rsid w:val="00253889"/>
    <w:rsid w:val="00255798"/>
    <w:rsid w:val="0025660B"/>
    <w:rsid w:val="00256A16"/>
    <w:rsid w:val="00256D4C"/>
    <w:rsid w:val="00260887"/>
    <w:rsid w:val="002635BD"/>
    <w:rsid w:val="00265966"/>
    <w:rsid w:val="0026755D"/>
    <w:rsid w:val="00270EB9"/>
    <w:rsid w:val="00274A41"/>
    <w:rsid w:val="002779BE"/>
    <w:rsid w:val="00283F92"/>
    <w:rsid w:val="00290766"/>
    <w:rsid w:val="002A2796"/>
    <w:rsid w:val="002A31D5"/>
    <w:rsid w:val="002B124B"/>
    <w:rsid w:val="002C0CFB"/>
    <w:rsid w:val="002C3556"/>
    <w:rsid w:val="002C356F"/>
    <w:rsid w:val="002C63C3"/>
    <w:rsid w:val="002C71DD"/>
    <w:rsid w:val="002D1F3D"/>
    <w:rsid w:val="002D2331"/>
    <w:rsid w:val="002D28E1"/>
    <w:rsid w:val="002D5E7D"/>
    <w:rsid w:val="002E0F43"/>
    <w:rsid w:val="002E4A12"/>
    <w:rsid w:val="002E58F5"/>
    <w:rsid w:val="002F39FE"/>
    <w:rsid w:val="002F588B"/>
    <w:rsid w:val="002F732D"/>
    <w:rsid w:val="0030095A"/>
    <w:rsid w:val="003035BD"/>
    <w:rsid w:val="00305FBC"/>
    <w:rsid w:val="003073CA"/>
    <w:rsid w:val="00315522"/>
    <w:rsid w:val="003237D4"/>
    <w:rsid w:val="00324B3B"/>
    <w:rsid w:val="003257D1"/>
    <w:rsid w:val="00327C26"/>
    <w:rsid w:val="003351A3"/>
    <w:rsid w:val="00344C45"/>
    <w:rsid w:val="00345D3A"/>
    <w:rsid w:val="003477AA"/>
    <w:rsid w:val="00350B9F"/>
    <w:rsid w:val="0036066E"/>
    <w:rsid w:val="00362413"/>
    <w:rsid w:val="00381789"/>
    <w:rsid w:val="00381D54"/>
    <w:rsid w:val="00384784"/>
    <w:rsid w:val="00384B78"/>
    <w:rsid w:val="0038702D"/>
    <w:rsid w:val="003923C8"/>
    <w:rsid w:val="00397C8C"/>
    <w:rsid w:val="003A0F46"/>
    <w:rsid w:val="003A7B15"/>
    <w:rsid w:val="003C2A80"/>
    <w:rsid w:val="003C4BEC"/>
    <w:rsid w:val="003C55AB"/>
    <w:rsid w:val="003D49BB"/>
    <w:rsid w:val="003E2FED"/>
    <w:rsid w:val="003E70E5"/>
    <w:rsid w:val="003E7CFE"/>
    <w:rsid w:val="003F0696"/>
    <w:rsid w:val="003F0D06"/>
    <w:rsid w:val="003F699E"/>
    <w:rsid w:val="00402880"/>
    <w:rsid w:val="00405A20"/>
    <w:rsid w:val="00414C28"/>
    <w:rsid w:val="00416A73"/>
    <w:rsid w:val="00420E38"/>
    <w:rsid w:val="00423C9D"/>
    <w:rsid w:val="0043416A"/>
    <w:rsid w:val="00440C86"/>
    <w:rsid w:val="004414DC"/>
    <w:rsid w:val="00445ACC"/>
    <w:rsid w:val="00446987"/>
    <w:rsid w:val="00461E26"/>
    <w:rsid w:val="00472CFB"/>
    <w:rsid w:val="004804A3"/>
    <w:rsid w:val="004819A2"/>
    <w:rsid w:val="00486692"/>
    <w:rsid w:val="00497E8B"/>
    <w:rsid w:val="00497EB0"/>
    <w:rsid w:val="004A00E2"/>
    <w:rsid w:val="004A2E7B"/>
    <w:rsid w:val="004A5DEF"/>
    <w:rsid w:val="004B237D"/>
    <w:rsid w:val="004B4BEE"/>
    <w:rsid w:val="004B6073"/>
    <w:rsid w:val="004C03B7"/>
    <w:rsid w:val="004D0001"/>
    <w:rsid w:val="004D1F5F"/>
    <w:rsid w:val="004D352F"/>
    <w:rsid w:val="004D7024"/>
    <w:rsid w:val="004D7E9B"/>
    <w:rsid w:val="004E4798"/>
    <w:rsid w:val="004E5650"/>
    <w:rsid w:val="004E61D2"/>
    <w:rsid w:val="004F2CDF"/>
    <w:rsid w:val="004F3230"/>
    <w:rsid w:val="004F73FD"/>
    <w:rsid w:val="005002E8"/>
    <w:rsid w:val="00502184"/>
    <w:rsid w:val="00505914"/>
    <w:rsid w:val="0051184B"/>
    <w:rsid w:val="00512D93"/>
    <w:rsid w:val="00513F14"/>
    <w:rsid w:val="00521F54"/>
    <w:rsid w:val="005238E7"/>
    <w:rsid w:val="005249AF"/>
    <w:rsid w:val="00532A12"/>
    <w:rsid w:val="0053507E"/>
    <w:rsid w:val="00547CDC"/>
    <w:rsid w:val="005504A2"/>
    <w:rsid w:val="00552316"/>
    <w:rsid w:val="0057175C"/>
    <w:rsid w:val="00577645"/>
    <w:rsid w:val="00582037"/>
    <w:rsid w:val="005926AE"/>
    <w:rsid w:val="005963A5"/>
    <w:rsid w:val="005A5BE8"/>
    <w:rsid w:val="005A6DD8"/>
    <w:rsid w:val="005B2A1F"/>
    <w:rsid w:val="005B4384"/>
    <w:rsid w:val="005C656A"/>
    <w:rsid w:val="005C65C9"/>
    <w:rsid w:val="005E05BC"/>
    <w:rsid w:val="005E1236"/>
    <w:rsid w:val="005E6FF2"/>
    <w:rsid w:val="005F357E"/>
    <w:rsid w:val="005F5C77"/>
    <w:rsid w:val="00603171"/>
    <w:rsid w:val="0061702D"/>
    <w:rsid w:val="00627658"/>
    <w:rsid w:val="00635F6A"/>
    <w:rsid w:val="006361DC"/>
    <w:rsid w:val="00641ABD"/>
    <w:rsid w:val="0064397A"/>
    <w:rsid w:val="006442B7"/>
    <w:rsid w:val="006561F3"/>
    <w:rsid w:val="00657A1F"/>
    <w:rsid w:val="006614A0"/>
    <w:rsid w:val="00670FFB"/>
    <w:rsid w:val="00675661"/>
    <w:rsid w:val="00677572"/>
    <w:rsid w:val="00681945"/>
    <w:rsid w:val="00684862"/>
    <w:rsid w:val="0069040A"/>
    <w:rsid w:val="00696660"/>
    <w:rsid w:val="00696847"/>
    <w:rsid w:val="006A46BB"/>
    <w:rsid w:val="006B0344"/>
    <w:rsid w:val="006B0D0C"/>
    <w:rsid w:val="006B10E9"/>
    <w:rsid w:val="006B3E51"/>
    <w:rsid w:val="006B6125"/>
    <w:rsid w:val="006B6A58"/>
    <w:rsid w:val="006B6D34"/>
    <w:rsid w:val="006B725B"/>
    <w:rsid w:val="006C6996"/>
    <w:rsid w:val="006C7E0B"/>
    <w:rsid w:val="006D507F"/>
    <w:rsid w:val="006D5143"/>
    <w:rsid w:val="006D6926"/>
    <w:rsid w:val="006E48E5"/>
    <w:rsid w:val="006F0E94"/>
    <w:rsid w:val="006F1240"/>
    <w:rsid w:val="006F1803"/>
    <w:rsid w:val="006F2155"/>
    <w:rsid w:val="006F550A"/>
    <w:rsid w:val="006F688D"/>
    <w:rsid w:val="00700131"/>
    <w:rsid w:val="00703FA0"/>
    <w:rsid w:val="0070564B"/>
    <w:rsid w:val="00705855"/>
    <w:rsid w:val="00707B49"/>
    <w:rsid w:val="00713CE5"/>
    <w:rsid w:val="00714DCB"/>
    <w:rsid w:val="00721DBE"/>
    <w:rsid w:val="0072232A"/>
    <w:rsid w:val="007351A4"/>
    <w:rsid w:val="00753805"/>
    <w:rsid w:val="0075656D"/>
    <w:rsid w:val="00761572"/>
    <w:rsid w:val="00773B1D"/>
    <w:rsid w:val="007803C0"/>
    <w:rsid w:val="00781D80"/>
    <w:rsid w:val="00785D8B"/>
    <w:rsid w:val="00794D59"/>
    <w:rsid w:val="00795F21"/>
    <w:rsid w:val="00797147"/>
    <w:rsid w:val="007A17D6"/>
    <w:rsid w:val="007A3850"/>
    <w:rsid w:val="007A6859"/>
    <w:rsid w:val="007B5002"/>
    <w:rsid w:val="007B5E5D"/>
    <w:rsid w:val="007B7DCC"/>
    <w:rsid w:val="007C64A8"/>
    <w:rsid w:val="007D0966"/>
    <w:rsid w:val="007D2A56"/>
    <w:rsid w:val="007D3E3B"/>
    <w:rsid w:val="007D4151"/>
    <w:rsid w:val="007D45B2"/>
    <w:rsid w:val="007D7AAE"/>
    <w:rsid w:val="007E2859"/>
    <w:rsid w:val="007E2EF1"/>
    <w:rsid w:val="007E4664"/>
    <w:rsid w:val="007E514B"/>
    <w:rsid w:val="0080006F"/>
    <w:rsid w:val="008050FA"/>
    <w:rsid w:val="008117F9"/>
    <w:rsid w:val="00812E4B"/>
    <w:rsid w:val="00820C9D"/>
    <w:rsid w:val="00825EEC"/>
    <w:rsid w:val="00826DF4"/>
    <w:rsid w:val="008319B6"/>
    <w:rsid w:val="00847445"/>
    <w:rsid w:val="008619C1"/>
    <w:rsid w:val="0086356C"/>
    <w:rsid w:val="00864443"/>
    <w:rsid w:val="00871928"/>
    <w:rsid w:val="00873733"/>
    <w:rsid w:val="00877494"/>
    <w:rsid w:val="008814F1"/>
    <w:rsid w:val="008941E9"/>
    <w:rsid w:val="00896786"/>
    <w:rsid w:val="008A186F"/>
    <w:rsid w:val="008A5065"/>
    <w:rsid w:val="008B520E"/>
    <w:rsid w:val="008C6538"/>
    <w:rsid w:val="008D0658"/>
    <w:rsid w:val="008D0D18"/>
    <w:rsid w:val="008D7EF8"/>
    <w:rsid w:val="008E20B3"/>
    <w:rsid w:val="008F6301"/>
    <w:rsid w:val="0090004F"/>
    <w:rsid w:val="00900FC2"/>
    <w:rsid w:val="009048E3"/>
    <w:rsid w:val="009066E7"/>
    <w:rsid w:val="00910DE4"/>
    <w:rsid w:val="009121A9"/>
    <w:rsid w:val="009177BC"/>
    <w:rsid w:val="00924B73"/>
    <w:rsid w:val="00932ED3"/>
    <w:rsid w:val="00935E5F"/>
    <w:rsid w:val="009429C5"/>
    <w:rsid w:val="00943509"/>
    <w:rsid w:val="00947A95"/>
    <w:rsid w:val="0095219B"/>
    <w:rsid w:val="009566A5"/>
    <w:rsid w:val="009640A9"/>
    <w:rsid w:val="00982CEB"/>
    <w:rsid w:val="00984BCF"/>
    <w:rsid w:val="00985618"/>
    <w:rsid w:val="00992067"/>
    <w:rsid w:val="009937ED"/>
    <w:rsid w:val="00995A9D"/>
    <w:rsid w:val="009A038D"/>
    <w:rsid w:val="009A0473"/>
    <w:rsid w:val="009B1C9C"/>
    <w:rsid w:val="009C0BA8"/>
    <w:rsid w:val="009C6636"/>
    <w:rsid w:val="009C6907"/>
    <w:rsid w:val="009D1660"/>
    <w:rsid w:val="009D4CCC"/>
    <w:rsid w:val="009E10EB"/>
    <w:rsid w:val="009E136E"/>
    <w:rsid w:val="009E1589"/>
    <w:rsid w:val="009F0275"/>
    <w:rsid w:val="009F1A7B"/>
    <w:rsid w:val="00A00809"/>
    <w:rsid w:val="00A01AD1"/>
    <w:rsid w:val="00A0247A"/>
    <w:rsid w:val="00A11108"/>
    <w:rsid w:val="00A12894"/>
    <w:rsid w:val="00A13810"/>
    <w:rsid w:val="00A13BB1"/>
    <w:rsid w:val="00A16977"/>
    <w:rsid w:val="00A26C9A"/>
    <w:rsid w:val="00A367C4"/>
    <w:rsid w:val="00A407F8"/>
    <w:rsid w:val="00A43C65"/>
    <w:rsid w:val="00A4457D"/>
    <w:rsid w:val="00A51E18"/>
    <w:rsid w:val="00A5373F"/>
    <w:rsid w:val="00A6568B"/>
    <w:rsid w:val="00A70AC5"/>
    <w:rsid w:val="00A7725B"/>
    <w:rsid w:val="00A82771"/>
    <w:rsid w:val="00A9085D"/>
    <w:rsid w:val="00A910C8"/>
    <w:rsid w:val="00A930C7"/>
    <w:rsid w:val="00A963D4"/>
    <w:rsid w:val="00AA37A7"/>
    <w:rsid w:val="00AA6AB2"/>
    <w:rsid w:val="00AC3395"/>
    <w:rsid w:val="00AC5BF7"/>
    <w:rsid w:val="00AC7FF0"/>
    <w:rsid w:val="00AD0EB3"/>
    <w:rsid w:val="00AD1501"/>
    <w:rsid w:val="00AD5540"/>
    <w:rsid w:val="00AF16D1"/>
    <w:rsid w:val="00AF2466"/>
    <w:rsid w:val="00AF2CE1"/>
    <w:rsid w:val="00AF5EC4"/>
    <w:rsid w:val="00AF6187"/>
    <w:rsid w:val="00AF6B5E"/>
    <w:rsid w:val="00B14A40"/>
    <w:rsid w:val="00B16C73"/>
    <w:rsid w:val="00B263DB"/>
    <w:rsid w:val="00B26F92"/>
    <w:rsid w:val="00B30BEA"/>
    <w:rsid w:val="00B32166"/>
    <w:rsid w:val="00B32838"/>
    <w:rsid w:val="00B41868"/>
    <w:rsid w:val="00B4227D"/>
    <w:rsid w:val="00B44797"/>
    <w:rsid w:val="00B54ED3"/>
    <w:rsid w:val="00B66B7D"/>
    <w:rsid w:val="00B7238F"/>
    <w:rsid w:val="00B73CC8"/>
    <w:rsid w:val="00B75AFC"/>
    <w:rsid w:val="00B77850"/>
    <w:rsid w:val="00B86AE6"/>
    <w:rsid w:val="00B92D82"/>
    <w:rsid w:val="00BA0C6D"/>
    <w:rsid w:val="00BA2EFF"/>
    <w:rsid w:val="00BA329E"/>
    <w:rsid w:val="00BA4E76"/>
    <w:rsid w:val="00BA666F"/>
    <w:rsid w:val="00BB3BDA"/>
    <w:rsid w:val="00BB3CF7"/>
    <w:rsid w:val="00BB59C6"/>
    <w:rsid w:val="00BC50C7"/>
    <w:rsid w:val="00BD2A46"/>
    <w:rsid w:val="00BE0A82"/>
    <w:rsid w:val="00BE5E71"/>
    <w:rsid w:val="00BF075D"/>
    <w:rsid w:val="00BF25D0"/>
    <w:rsid w:val="00BF3D74"/>
    <w:rsid w:val="00BF53F7"/>
    <w:rsid w:val="00C01EC2"/>
    <w:rsid w:val="00C05BEB"/>
    <w:rsid w:val="00C166AD"/>
    <w:rsid w:val="00C24CAF"/>
    <w:rsid w:val="00C25462"/>
    <w:rsid w:val="00C254F7"/>
    <w:rsid w:val="00C331B3"/>
    <w:rsid w:val="00C40697"/>
    <w:rsid w:val="00C40F02"/>
    <w:rsid w:val="00C448C0"/>
    <w:rsid w:val="00C474AC"/>
    <w:rsid w:val="00C54187"/>
    <w:rsid w:val="00C64EE6"/>
    <w:rsid w:val="00C65553"/>
    <w:rsid w:val="00C7161A"/>
    <w:rsid w:val="00C7314C"/>
    <w:rsid w:val="00C74303"/>
    <w:rsid w:val="00C76A1E"/>
    <w:rsid w:val="00C8669D"/>
    <w:rsid w:val="00C9085A"/>
    <w:rsid w:val="00C918C5"/>
    <w:rsid w:val="00C97D11"/>
    <w:rsid w:val="00CA4D10"/>
    <w:rsid w:val="00CA5B12"/>
    <w:rsid w:val="00CA772D"/>
    <w:rsid w:val="00CB5A42"/>
    <w:rsid w:val="00CB5D2C"/>
    <w:rsid w:val="00CB6150"/>
    <w:rsid w:val="00CC2EEA"/>
    <w:rsid w:val="00CC6205"/>
    <w:rsid w:val="00CC65C4"/>
    <w:rsid w:val="00CD1E62"/>
    <w:rsid w:val="00CD4999"/>
    <w:rsid w:val="00CD5322"/>
    <w:rsid w:val="00CE1648"/>
    <w:rsid w:val="00CE4F48"/>
    <w:rsid w:val="00CE7670"/>
    <w:rsid w:val="00CF7B90"/>
    <w:rsid w:val="00D00CB4"/>
    <w:rsid w:val="00D0204B"/>
    <w:rsid w:val="00D20BB3"/>
    <w:rsid w:val="00D26AF6"/>
    <w:rsid w:val="00D30448"/>
    <w:rsid w:val="00D344B6"/>
    <w:rsid w:val="00D3595C"/>
    <w:rsid w:val="00D37EAC"/>
    <w:rsid w:val="00D43F2E"/>
    <w:rsid w:val="00D5089B"/>
    <w:rsid w:val="00D53A3C"/>
    <w:rsid w:val="00D55598"/>
    <w:rsid w:val="00D80765"/>
    <w:rsid w:val="00D81DA1"/>
    <w:rsid w:val="00D83C91"/>
    <w:rsid w:val="00D856EF"/>
    <w:rsid w:val="00DB1132"/>
    <w:rsid w:val="00DB19F0"/>
    <w:rsid w:val="00DB38F4"/>
    <w:rsid w:val="00DC2A2A"/>
    <w:rsid w:val="00DC48D0"/>
    <w:rsid w:val="00DC5357"/>
    <w:rsid w:val="00DC6DA9"/>
    <w:rsid w:val="00DC7F4C"/>
    <w:rsid w:val="00DD3C70"/>
    <w:rsid w:val="00DD3EF6"/>
    <w:rsid w:val="00DD7CD0"/>
    <w:rsid w:val="00DE3C29"/>
    <w:rsid w:val="00DE73DF"/>
    <w:rsid w:val="00DF4678"/>
    <w:rsid w:val="00DF6C40"/>
    <w:rsid w:val="00DF7FD3"/>
    <w:rsid w:val="00E10B3C"/>
    <w:rsid w:val="00E22EEF"/>
    <w:rsid w:val="00E2564F"/>
    <w:rsid w:val="00E32190"/>
    <w:rsid w:val="00E346BE"/>
    <w:rsid w:val="00E40103"/>
    <w:rsid w:val="00E42161"/>
    <w:rsid w:val="00E42538"/>
    <w:rsid w:val="00E46048"/>
    <w:rsid w:val="00E521B6"/>
    <w:rsid w:val="00E55B05"/>
    <w:rsid w:val="00E61503"/>
    <w:rsid w:val="00E61868"/>
    <w:rsid w:val="00E626B6"/>
    <w:rsid w:val="00E70391"/>
    <w:rsid w:val="00E72200"/>
    <w:rsid w:val="00E7444E"/>
    <w:rsid w:val="00E76118"/>
    <w:rsid w:val="00E806AE"/>
    <w:rsid w:val="00E81407"/>
    <w:rsid w:val="00E8486C"/>
    <w:rsid w:val="00E97539"/>
    <w:rsid w:val="00EA1E93"/>
    <w:rsid w:val="00EA2303"/>
    <w:rsid w:val="00EA7AED"/>
    <w:rsid w:val="00EB2A8D"/>
    <w:rsid w:val="00EC05AC"/>
    <w:rsid w:val="00EC5B85"/>
    <w:rsid w:val="00ED22F0"/>
    <w:rsid w:val="00ED7994"/>
    <w:rsid w:val="00EE0838"/>
    <w:rsid w:val="00EE596D"/>
    <w:rsid w:val="00EE683B"/>
    <w:rsid w:val="00EE78DC"/>
    <w:rsid w:val="00EF48CA"/>
    <w:rsid w:val="00F026D3"/>
    <w:rsid w:val="00F066EF"/>
    <w:rsid w:val="00F07394"/>
    <w:rsid w:val="00F119A7"/>
    <w:rsid w:val="00F14F1E"/>
    <w:rsid w:val="00F1515F"/>
    <w:rsid w:val="00F170F7"/>
    <w:rsid w:val="00F24FA5"/>
    <w:rsid w:val="00F337D1"/>
    <w:rsid w:val="00F34F6F"/>
    <w:rsid w:val="00F52472"/>
    <w:rsid w:val="00F56A57"/>
    <w:rsid w:val="00F56D4F"/>
    <w:rsid w:val="00F5757E"/>
    <w:rsid w:val="00F6109E"/>
    <w:rsid w:val="00F70AB1"/>
    <w:rsid w:val="00F753BA"/>
    <w:rsid w:val="00F77C84"/>
    <w:rsid w:val="00F8274C"/>
    <w:rsid w:val="00F83A7A"/>
    <w:rsid w:val="00F91163"/>
    <w:rsid w:val="00F91830"/>
    <w:rsid w:val="00F94C23"/>
    <w:rsid w:val="00F97AB4"/>
    <w:rsid w:val="00FA02E6"/>
    <w:rsid w:val="00FA0420"/>
    <w:rsid w:val="00FA2195"/>
    <w:rsid w:val="00FA6137"/>
    <w:rsid w:val="00FA6982"/>
    <w:rsid w:val="00FA69AC"/>
    <w:rsid w:val="00FA6D2C"/>
    <w:rsid w:val="00FB1B69"/>
    <w:rsid w:val="00FB7FDE"/>
    <w:rsid w:val="00FC2442"/>
    <w:rsid w:val="00FC552B"/>
    <w:rsid w:val="00FC6C54"/>
    <w:rsid w:val="00FD047D"/>
    <w:rsid w:val="00FD4F8A"/>
    <w:rsid w:val="00FD544B"/>
    <w:rsid w:val="00FE165D"/>
    <w:rsid w:val="00FE652F"/>
    <w:rsid w:val="00FE6CE7"/>
    <w:rsid w:val="00FF27C3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BA1F"/>
  <w15:docId w15:val="{9141314C-B694-4A84-B8B1-7DC85407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07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2C0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6519A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C0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6519A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2C0CFB"/>
    <w:rPr>
      <w:rFonts w:asciiTheme="majorHAnsi" w:eastAsiaTheme="majorEastAsia" w:hAnsiTheme="majorHAnsi" w:cstheme="majorBidi"/>
      <w:b/>
      <w:bCs/>
      <w:color w:val="06519A"/>
      <w:sz w:val="24"/>
      <w:szCs w:val="26"/>
    </w:rPr>
  </w:style>
  <w:style w:type="table" w:styleId="ListaColorida-Cor5">
    <w:name w:val="Colorful List Accent 5"/>
    <w:basedOn w:val="Tabelanormal"/>
    <w:uiPriority w:val="72"/>
    <w:rsid w:val="007E2E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elha">
    <w:name w:val="Table Grid"/>
    <w:basedOn w:val="Tabelanormal"/>
    <w:uiPriority w:val="59"/>
    <w:rsid w:val="007E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olorida-Cor6">
    <w:name w:val="Colorful List Accent 6"/>
    <w:basedOn w:val="Tabelanormal"/>
    <w:uiPriority w:val="72"/>
    <w:rsid w:val="00C406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dia1-Cor5">
    <w:name w:val="Medium List 1 Accent 5"/>
    <w:basedOn w:val="Tabelanormal"/>
    <w:uiPriority w:val="65"/>
    <w:rsid w:val="00C40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dio1-Cor6">
    <w:name w:val="Medium Shading 1 Accent 6"/>
    <w:basedOn w:val="Tabelanormal"/>
    <w:uiPriority w:val="63"/>
    <w:rsid w:val="00C406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anormal"/>
    <w:uiPriority w:val="64"/>
    <w:rsid w:val="00C40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anormal"/>
    <w:uiPriority w:val="64"/>
    <w:rsid w:val="00C40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406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5">
    <w:name w:val="Medium Grid 2 Accent 5"/>
    <w:basedOn w:val="Tabelanormal"/>
    <w:uiPriority w:val="68"/>
    <w:rsid w:val="00C406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Cor5">
    <w:name w:val="Light Shading Accent 5"/>
    <w:basedOn w:val="Tabelanormal"/>
    <w:uiPriority w:val="60"/>
    <w:rsid w:val="00C406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dia2-Cor1">
    <w:name w:val="Medium List 2 Accent 1"/>
    <w:basedOn w:val="Tabelanormal"/>
    <w:uiPriority w:val="66"/>
    <w:rsid w:val="00BB3B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olorido-Cor5">
    <w:name w:val="Colorful Shading Accent 5"/>
    <w:basedOn w:val="Tabelanormal"/>
    <w:uiPriority w:val="71"/>
    <w:rsid w:val="00917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List11">
    <w:name w:val="Medium List 11"/>
    <w:basedOn w:val="Tabelanormal"/>
    <w:uiPriority w:val="65"/>
    <w:rsid w:val="006D6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Escura-Cor5">
    <w:name w:val="Dark List Accent 5"/>
    <w:basedOn w:val="Tabelanormal"/>
    <w:uiPriority w:val="70"/>
    <w:rsid w:val="006D69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6D69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-Cor1">
    <w:name w:val="Colorful Shading Accent 1"/>
    <w:basedOn w:val="Tabelanormal"/>
    <w:uiPriority w:val="71"/>
    <w:rsid w:val="006D6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dia2-Cor5">
    <w:name w:val="Medium List 2 Accent 5"/>
    <w:basedOn w:val="Tabelanormal"/>
    <w:uiPriority w:val="66"/>
    <w:rsid w:val="004A5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3A7B1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9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040A"/>
    <w:rPr>
      <w:rFonts w:ascii="Tahoma" w:hAnsi="Tahoma" w:cs="Tahoma"/>
      <w:sz w:val="16"/>
      <w:szCs w:val="16"/>
    </w:rPr>
  </w:style>
  <w:style w:type="table" w:styleId="ListaColorida-Cor3">
    <w:name w:val="Colorful List Accent 3"/>
    <w:basedOn w:val="Tabelanormal"/>
    <w:uiPriority w:val="72"/>
    <w:rsid w:val="00B66B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-Accent11">
    <w:name w:val="Light Shading - Accent 11"/>
    <w:basedOn w:val="Tabelanormal"/>
    <w:uiPriority w:val="60"/>
    <w:rsid w:val="00B66B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link w:val="SemEspaamentoCarter"/>
    <w:uiPriority w:val="1"/>
    <w:qFormat/>
    <w:rsid w:val="000D63B6"/>
    <w:pPr>
      <w:spacing w:after="0" w:line="240" w:lineRule="auto"/>
    </w:pPr>
    <w:rPr>
      <w:lang w:val="en-US"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D63B6"/>
    <w:rPr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C0CFB"/>
    <w:rPr>
      <w:rFonts w:asciiTheme="majorHAnsi" w:eastAsiaTheme="majorEastAsia" w:hAnsiTheme="majorHAnsi" w:cstheme="majorBidi"/>
      <w:b/>
      <w:bCs/>
      <w:caps/>
      <w:color w:val="06519A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D63B6"/>
    <w:pPr>
      <w:outlineLvl w:val="9"/>
    </w:pPr>
    <w:rPr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C50C7"/>
    <w:pPr>
      <w:tabs>
        <w:tab w:val="right" w:leader="dot" w:pos="8494"/>
      </w:tabs>
      <w:spacing w:after="0" w:line="240" w:lineRule="auto"/>
      <w:ind w:left="2127"/>
    </w:pPr>
  </w:style>
  <w:style w:type="character" w:styleId="Hiperligao">
    <w:name w:val="Hyperlink"/>
    <w:basedOn w:val="Tipodeletrapredefinidodopargrafo"/>
    <w:uiPriority w:val="99"/>
    <w:unhideWhenUsed/>
    <w:rsid w:val="000D63B6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C50C7"/>
    <w:pPr>
      <w:tabs>
        <w:tab w:val="right" w:leader="dot" w:pos="8494"/>
      </w:tabs>
      <w:spacing w:after="100"/>
    </w:pPr>
    <w:rPr>
      <w:rFonts w:ascii="Cambria" w:hAnsi="Cambria"/>
      <w:b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0D6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63B6"/>
  </w:style>
  <w:style w:type="paragraph" w:styleId="Rodap">
    <w:name w:val="footer"/>
    <w:basedOn w:val="Normal"/>
    <w:link w:val="RodapCarter"/>
    <w:uiPriority w:val="99"/>
    <w:unhideWhenUsed/>
    <w:rsid w:val="000D6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63B6"/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81945"/>
    <w:pPr>
      <w:spacing w:after="100"/>
      <w:ind w:left="440"/>
    </w:pPr>
    <w:rPr>
      <w:lang w:val="en-US" w:eastAsia="en-US"/>
    </w:rPr>
  </w:style>
  <w:style w:type="character" w:customStyle="1" w:styleId="apple-style-span">
    <w:name w:val="apple-style-span"/>
    <w:basedOn w:val="Tipodeletrapredefinidodopargrafo"/>
    <w:rsid w:val="004B4BEE"/>
  </w:style>
  <w:style w:type="paragraph" w:styleId="Subttulo">
    <w:name w:val="Subtitle"/>
    <w:basedOn w:val="Normal"/>
    <w:next w:val="Normal"/>
    <w:link w:val="SubttuloCarter"/>
    <w:uiPriority w:val="11"/>
    <w:qFormat/>
    <w:rsid w:val="00AF6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F6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AF6B5E"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sid w:val="00AF6B5E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DC53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5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C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170F7"/>
    <w:rPr>
      <w:b/>
      <w:bCs/>
    </w:rPr>
  </w:style>
  <w:style w:type="paragraph" w:customStyle="1" w:styleId="Default">
    <w:name w:val="Default"/>
    <w:rsid w:val="00F83A7A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83A7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83A7A"/>
    <w:rPr>
      <w:rFonts w:cs="Lucida Sans Unicode"/>
      <w:color w:val="000000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F83A7A"/>
    <w:pPr>
      <w:spacing w:line="20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F83A7A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83A7A"/>
    <w:rPr>
      <w:rFonts w:ascii="Arial" w:hAnsi="Arial" w:cs="Arial"/>
      <w:b/>
      <w:bCs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F83A7A"/>
    <w:pPr>
      <w:spacing w:line="1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83A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F83A7A"/>
    <w:rPr>
      <w:rFonts w:ascii="Arial Narrow" w:hAnsi="Arial Narrow" w:cs="Arial Narrow"/>
      <w:color w:val="000000"/>
      <w:sz w:val="14"/>
      <w:szCs w:val="14"/>
    </w:rPr>
  </w:style>
  <w:style w:type="paragraph" w:customStyle="1" w:styleId="Pa33">
    <w:name w:val="Pa33"/>
    <w:basedOn w:val="Default"/>
    <w:next w:val="Default"/>
    <w:uiPriority w:val="99"/>
    <w:rsid w:val="00F83A7A"/>
    <w:pPr>
      <w:spacing w:line="14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F83A7A"/>
    <w:rPr>
      <w:rFonts w:ascii="Arial Narrow" w:hAnsi="Arial Narrow" w:cs="Arial Narrow"/>
      <w:color w:val="000000"/>
      <w:sz w:val="12"/>
      <w:szCs w:val="12"/>
    </w:rPr>
  </w:style>
  <w:style w:type="character" w:customStyle="1" w:styleId="ft">
    <w:name w:val="ft"/>
    <w:basedOn w:val="Tipodeletrapredefinidodopargrafo"/>
    <w:rsid w:val="000E0291"/>
  </w:style>
  <w:style w:type="table" w:styleId="GrelhaColorida-Cor6">
    <w:name w:val="Colorful Grid Accent 6"/>
    <w:basedOn w:val="Tabelanormal"/>
    <w:uiPriority w:val="73"/>
    <w:rsid w:val="005002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Cor3">
    <w:name w:val="Light Shading Accent 3"/>
    <w:basedOn w:val="Tabelanormal"/>
    <w:uiPriority w:val="60"/>
    <w:rsid w:val="00A930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dio1-Cor5">
    <w:name w:val="Medium Shading 1 Accent 5"/>
    <w:basedOn w:val="Tabelanormal"/>
    <w:uiPriority w:val="63"/>
    <w:rsid w:val="000441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3-Cor5">
    <w:name w:val="Medium Grid 3 Accent 5"/>
    <w:basedOn w:val="Tabelanormal"/>
    <w:uiPriority w:val="69"/>
    <w:rsid w:val="00B263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547CD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Colorida-Cor5">
    <w:name w:val="Colorful Grid Accent 5"/>
    <w:basedOn w:val="Tabelanormal"/>
    <w:uiPriority w:val="73"/>
    <w:rsid w:val="00F6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Cor2">
    <w:name w:val="Light Shading Accent 2"/>
    <w:basedOn w:val="Tabelanormal"/>
    <w:uiPriority w:val="60"/>
    <w:rsid w:val="00AD0E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Tipodeletrapredefinidodopargrafo"/>
    <w:rsid w:val="00290766"/>
  </w:style>
  <w:style w:type="table" w:customStyle="1" w:styleId="TabelacomGrelhaClara1">
    <w:name w:val="Tabela com Grelha Clara1"/>
    <w:basedOn w:val="Tabelanormal"/>
    <w:uiPriority w:val="40"/>
    <w:rsid w:val="00894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04">
          <w:marLeft w:val="0"/>
          <w:marRight w:val="0"/>
          <w:marTop w:val="180"/>
          <w:marBottom w:val="30"/>
          <w:divBdr>
            <w:top w:val="single" w:sz="6" w:space="3" w:color="333333"/>
            <w:left w:val="single" w:sz="6" w:space="11" w:color="333333"/>
            <w:bottom w:val="single" w:sz="6" w:space="3" w:color="333333"/>
            <w:right w:val="single" w:sz="6" w:space="0" w:color="333333"/>
          </w:divBdr>
        </w:div>
        <w:div w:id="969476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69650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6161204">
              <w:marLeft w:val="0"/>
              <w:marRight w:val="0"/>
              <w:marTop w:val="0"/>
              <w:marBottom w:val="0"/>
              <w:divBdr>
                <w:top w:val="single" w:sz="6" w:space="0" w:color="112233"/>
                <w:left w:val="single" w:sz="6" w:space="9" w:color="112233"/>
                <w:bottom w:val="single" w:sz="6" w:space="0" w:color="112233"/>
                <w:right w:val="single" w:sz="6" w:space="9" w:color="112233"/>
              </w:divBdr>
            </w:div>
          </w:divsChild>
        </w:div>
      </w:divsChild>
    </w:div>
    <w:div w:id="37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231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8744021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6373427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900683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4932175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7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726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012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22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211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238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359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110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360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9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6191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618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768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150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948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369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9320443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7939995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7741868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1479263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70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614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203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816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Economia_planificad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Administra%C3%A7%C3%A3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Socieda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t.wikipedia.org/wiki/Mercad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CA156-0B70-42CB-8269-69E644A8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230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ITA SANA</vt:lpstr>
      <vt:lpstr>CURITA SANA</vt:lpstr>
    </vt:vector>
  </TitlesOfParts>
  <Company>Memória Descritiva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oio Domiciliário, Saúde e Reabilitação</dc:subject>
  <dc:creator>NOME DO PROMOTOR</dc:creator>
  <cp:lastModifiedBy>Helder Rodrigues</cp:lastModifiedBy>
  <cp:revision>47</cp:revision>
  <cp:lastPrinted>2011-05-10T15:00:00Z</cp:lastPrinted>
  <dcterms:created xsi:type="dcterms:W3CDTF">2012-09-04T13:39:00Z</dcterms:created>
  <dcterms:modified xsi:type="dcterms:W3CDTF">2016-04-05T10:36:00Z</dcterms:modified>
</cp:coreProperties>
</file>